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E6585" w14:textId="30A0D694" w:rsidR="00EE64CA" w:rsidRPr="003B24C7" w:rsidRDefault="00EE64CA" w:rsidP="00EE64CA">
      <w:pPr>
        <w:rPr>
          <w:rFonts w:ascii="FuturaWelsh" w:hAnsi="FuturaWelsh"/>
          <w:b/>
          <w:lang w:val="cy-GB"/>
        </w:rPr>
      </w:pPr>
      <w:r w:rsidRPr="003B24C7">
        <w:rPr>
          <w:rFonts w:ascii="FuturaWelsh" w:hAnsi="FuturaWelsh"/>
          <w:b/>
          <w:lang w:val="cy-GB"/>
        </w:rPr>
        <w:t xml:space="preserve">FFURFLEN GAIS AM SWYDD </w:t>
      </w:r>
      <w:r w:rsidR="008F0137" w:rsidRPr="003B24C7">
        <w:rPr>
          <w:rFonts w:ascii="FuturaWelsh" w:hAnsi="FuturaWelsh"/>
          <w:b/>
          <w:lang w:val="cy-GB"/>
        </w:rPr>
        <w:t>–</w:t>
      </w:r>
      <w:r w:rsidRPr="003B24C7">
        <w:rPr>
          <w:rFonts w:ascii="FuturaWelsh" w:hAnsi="FuturaWelsh"/>
          <w:b/>
          <w:lang w:val="cy-GB"/>
        </w:rPr>
        <w:t xml:space="preserve"> R</w:t>
      </w:r>
      <w:r w:rsidR="008F0137" w:rsidRPr="003B24C7">
        <w:rPr>
          <w:rFonts w:ascii="FuturaWelsh" w:hAnsi="FuturaWelsh"/>
          <w:b/>
          <w:lang w:val="cy-GB"/>
        </w:rPr>
        <w:t>HAN 2</w:t>
      </w:r>
    </w:p>
    <w:p w14:paraId="1369A331" w14:textId="41A099C0" w:rsidR="00EE64CA" w:rsidRPr="003B24C7" w:rsidRDefault="00EE64CA" w:rsidP="00EE64CA">
      <w:pPr>
        <w:rPr>
          <w:rFonts w:ascii="FuturaWelsh" w:hAnsi="FuturaWelsh"/>
          <w:b/>
          <w:color w:val="FF0000"/>
          <w:lang w:val="cy-GB"/>
        </w:rPr>
      </w:pPr>
      <w:r w:rsidRPr="003B24C7">
        <w:rPr>
          <w:rFonts w:ascii="FuturaWelsh" w:hAnsi="FuturaWelsh"/>
          <w:b/>
          <w:color w:val="FF0000"/>
          <w:lang w:val="cy-GB"/>
        </w:rPr>
        <w:t xml:space="preserve">Cwblhewch a chyflwyno Rhan </w:t>
      </w:r>
      <w:r w:rsidR="008F0137" w:rsidRPr="003B24C7">
        <w:rPr>
          <w:rFonts w:ascii="FuturaWelsh" w:hAnsi="FuturaWelsh"/>
          <w:b/>
          <w:color w:val="FF0000"/>
          <w:lang w:val="cy-GB"/>
        </w:rPr>
        <w:t>1, 2 a 3</w:t>
      </w:r>
      <w:r w:rsidRPr="003B24C7">
        <w:rPr>
          <w:rFonts w:ascii="FuturaWelsh" w:hAnsi="FuturaWelsh"/>
          <w:b/>
          <w:color w:val="FF0000"/>
          <w:lang w:val="cy-GB"/>
        </w:rPr>
        <w:t xml:space="preserve"> o’r cais, os gwelwch yn dda</w:t>
      </w:r>
    </w:p>
    <w:p w14:paraId="56A65CA6" w14:textId="77777777" w:rsidR="00EE64CA" w:rsidRPr="003B24C7" w:rsidRDefault="00EE64CA" w:rsidP="00EE64CA">
      <w:pPr>
        <w:rPr>
          <w:rFonts w:ascii="FuturaWelsh" w:hAnsi="FuturaWelsh"/>
          <w:b/>
          <w:lang w:val="cy-GB"/>
        </w:rPr>
      </w:pPr>
      <w:r w:rsidRPr="003B24C7">
        <w:rPr>
          <w:rFonts w:ascii="FuturaWelsh" w:hAnsi="FuturaWelsh"/>
          <w:b/>
          <w:lang w:val="cy-GB"/>
        </w:rPr>
        <w:t>CYFRINACHOL</w:t>
      </w:r>
    </w:p>
    <w:p w14:paraId="473D41F1" w14:textId="77777777" w:rsidR="00EE64CA" w:rsidRPr="003B24C7" w:rsidRDefault="00EE64CA" w:rsidP="00EE64CA">
      <w:pPr>
        <w:spacing w:after="0" w:line="240" w:lineRule="auto"/>
        <w:ind w:right="-625"/>
        <w:rPr>
          <w:rFonts w:ascii="FuturaWelsh" w:hAnsi="FuturaWelsh" w:cs="Arial"/>
          <w:sz w:val="24"/>
          <w:szCs w:val="24"/>
          <w:lang w:val="cy-GB"/>
        </w:rPr>
      </w:pPr>
      <w:r w:rsidRPr="003B24C7">
        <w:rPr>
          <w:rFonts w:ascii="FuturaWelsh" w:hAnsi="FuturaWelsh" w:cs="Arial"/>
          <w:sz w:val="24"/>
          <w:szCs w:val="24"/>
          <w:lang w:val="cy-GB"/>
        </w:rPr>
        <w:t xml:space="preserve">Defnyddir y wybodaeth ar y ffurflen gais hon wrth ddewis cyflogeion i Gyngor Celfyddydau Cymru. Caiff yr holl wybodaeth ei thrin yn gyfrinachol. </w:t>
      </w:r>
    </w:p>
    <w:p w14:paraId="14179B23" w14:textId="77777777" w:rsidR="001E5834" w:rsidRPr="003B24C7" w:rsidRDefault="001E5834" w:rsidP="001E5834">
      <w:pPr>
        <w:spacing w:after="0" w:line="240" w:lineRule="auto"/>
        <w:rPr>
          <w:rFonts w:ascii="FuturaWelsh" w:hAnsi="FuturaWelsh"/>
          <w:b/>
          <w:sz w:val="24"/>
          <w:szCs w:val="24"/>
          <w:lang w:val="cy-GB"/>
        </w:rPr>
      </w:pPr>
    </w:p>
    <w:p w14:paraId="68A7465C" w14:textId="1E06AADA" w:rsidR="00597402" w:rsidRPr="003B24C7" w:rsidRDefault="00EE64CA" w:rsidP="001E5834">
      <w:pPr>
        <w:spacing w:after="0" w:line="240" w:lineRule="auto"/>
        <w:rPr>
          <w:rFonts w:ascii="FuturaWelsh" w:hAnsi="FuturaWelsh"/>
          <w:b/>
          <w:sz w:val="24"/>
          <w:szCs w:val="24"/>
          <w:lang w:val="cy-GB"/>
        </w:rPr>
      </w:pPr>
      <w:r w:rsidRPr="003B24C7">
        <w:rPr>
          <w:rFonts w:ascii="FuturaWelsh" w:hAnsi="FuturaWelsh"/>
          <w:b/>
          <w:sz w:val="24"/>
          <w:szCs w:val="24"/>
          <w:lang w:val="cy-GB"/>
        </w:rPr>
        <w:t>TEITL SWYDD</w:t>
      </w:r>
      <w:r w:rsidR="00597402" w:rsidRPr="003B24C7">
        <w:rPr>
          <w:rFonts w:ascii="FuturaWelsh" w:hAnsi="FuturaWelsh"/>
          <w:b/>
          <w:sz w:val="24"/>
          <w:szCs w:val="24"/>
          <w:lang w:val="cy-GB"/>
        </w:rPr>
        <w:t xml:space="preserve"> – </w:t>
      </w:r>
      <w:r w:rsidR="00F77240" w:rsidRPr="003B24C7">
        <w:rPr>
          <w:rFonts w:ascii="FuturaWelsh" w:hAnsi="FuturaWelsh"/>
          <w:b/>
          <w:sz w:val="24"/>
          <w:szCs w:val="24"/>
          <w:lang w:val="cy-GB"/>
        </w:rPr>
        <w:t>Cydlynydd Rhyngwladol</w:t>
      </w:r>
    </w:p>
    <w:p w14:paraId="74431D8C" w14:textId="77777777" w:rsidR="001E5834" w:rsidRPr="003B24C7" w:rsidRDefault="001E5834" w:rsidP="001E5834">
      <w:pPr>
        <w:spacing w:after="0" w:line="240" w:lineRule="auto"/>
        <w:rPr>
          <w:rFonts w:ascii="FuturaWelsh" w:hAnsi="FuturaWelsh"/>
          <w:b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2835"/>
        <w:gridCol w:w="6331"/>
        <w:gridCol w:w="4584"/>
      </w:tblGrid>
      <w:tr w:rsidR="00D53015" w:rsidRPr="003B24C7" w14:paraId="57F153E9" w14:textId="77777777" w:rsidTr="005D68CA">
        <w:trPr>
          <w:trHeight w:val="7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173CD" w14:textId="77777777" w:rsidR="00D53015" w:rsidRPr="003B24C7" w:rsidRDefault="005D68CA" w:rsidP="00DF74C6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3B24C7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cy-GB" w:eastAsia="en-GB"/>
              </w:rPr>
              <w:t>MANYLION PERSONOL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4678C" w14:textId="64D4DDC2" w:rsidR="00D53015" w:rsidRPr="003B24C7" w:rsidRDefault="005D68CA" w:rsidP="005D68CA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val="cy-GB" w:eastAsia="en-GB"/>
              </w:rPr>
            </w:pPr>
            <w:r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t>Cyfenw</w:t>
            </w:r>
            <w:r w:rsidR="00D53015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t xml:space="preserve"> </w:t>
            </w:r>
            <w:r w:rsidR="00604EC5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4EC5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</w:r>
            <w:r w:rsidR="00604EC5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fldChar w:fldCharType="separate"/>
            </w:r>
            <w:bookmarkStart w:id="1" w:name="_GoBack"/>
            <w:bookmarkEnd w:id="1"/>
            <w:r w:rsidR="00604EC5" w:rsidRPr="003B24C7">
              <w:rPr>
                <w:rFonts w:ascii="FuturaWelsh" w:eastAsia="Times New Roman" w:hAnsi="FuturaWelsh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3B24C7">
              <w:rPr>
                <w:rFonts w:ascii="FuturaWelsh" w:eastAsia="Times New Roman" w:hAnsi="FuturaWelsh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3B24C7">
              <w:rPr>
                <w:rFonts w:ascii="FuturaWelsh" w:eastAsia="Times New Roman" w:hAnsi="FuturaWelsh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3B24C7">
              <w:rPr>
                <w:rFonts w:ascii="FuturaWelsh" w:eastAsia="Times New Roman" w:hAnsi="FuturaWelsh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3B24C7">
              <w:rPr>
                <w:rFonts w:ascii="FuturaWelsh" w:eastAsia="Times New Roman" w:hAnsi="FuturaWelsh" w:cs="Arial"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fldChar w:fldCharType="end"/>
            </w:r>
            <w:bookmarkEnd w:id="0"/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54B29" w14:textId="0E3AB63F" w:rsidR="00D53015" w:rsidRPr="003B24C7" w:rsidRDefault="005D68CA" w:rsidP="00984BCE">
            <w:pPr>
              <w:spacing w:before="120" w:after="120" w:line="240" w:lineRule="auto"/>
              <w:rPr>
                <w:rFonts w:ascii="FuturaWelsh" w:eastAsia="Times New Roman" w:hAnsi="FuturaWelsh" w:cs="Arial"/>
                <w:bCs/>
                <w:color w:val="C00000"/>
                <w:sz w:val="24"/>
                <w:szCs w:val="24"/>
                <w:lang w:val="cy-GB" w:eastAsia="en-GB"/>
              </w:rPr>
            </w:pPr>
            <w:r w:rsidRPr="003B24C7">
              <w:rPr>
                <w:rFonts w:ascii="FuturaWelsh" w:eastAsia="Times New Roman" w:hAnsi="FuturaWelsh" w:cs="Arial"/>
                <w:bCs/>
                <w:sz w:val="24"/>
                <w:szCs w:val="24"/>
                <w:lang w:val="cy-GB" w:eastAsia="en-GB"/>
              </w:rPr>
              <w:t>Llythrennau Cyntaf</w:t>
            </w:r>
            <w:r w:rsidR="00D53015" w:rsidRPr="003B24C7">
              <w:rPr>
                <w:rFonts w:ascii="FuturaWelsh" w:eastAsia="Times New Roman" w:hAnsi="FuturaWelsh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604EC5" w:rsidRPr="003B24C7">
              <w:rPr>
                <w:rFonts w:ascii="FuturaWelsh" w:eastAsia="Times New Roman" w:hAnsi="FuturaWelsh" w:cs="Arial"/>
                <w:bCs/>
                <w:sz w:val="24"/>
                <w:szCs w:val="24"/>
                <w:lang w:val="cy-GB"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04EC5" w:rsidRPr="003B24C7">
              <w:rPr>
                <w:rFonts w:ascii="FuturaWelsh" w:eastAsia="Times New Roman" w:hAnsi="FuturaWelsh" w:cs="Arial"/>
                <w:bCs/>
                <w:sz w:val="24"/>
                <w:szCs w:val="24"/>
                <w:lang w:val="cy-GB" w:eastAsia="en-GB"/>
              </w:rPr>
              <w:instrText xml:space="preserve"> FORMTEXT </w:instrText>
            </w:r>
            <w:r w:rsidR="00604EC5" w:rsidRPr="003B24C7">
              <w:rPr>
                <w:rFonts w:ascii="FuturaWelsh" w:eastAsia="Times New Roman" w:hAnsi="FuturaWelsh" w:cs="Arial"/>
                <w:bCs/>
                <w:sz w:val="24"/>
                <w:szCs w:val="24"/>
                <w:lang w:val="cy-GB" w:eastAsia="en-GB"/>
              </w:rPr>
            </w:r>
            <w:r w:rsidR="00604EC5" w:rsidRPr="003B24C7">
              <w:rPr>
                <w:rFonts w:ascii="FuturaWelsh" w:eastAsia="Times New Roman" w:hAnsi="FuturaWelsh" w:cs="Arial"/>
                <w:bCs/>
                <w:sz w:val="24"/>
                <w:szCs w:val="24"/>
                <w:lang w:val="cy-GB" w:eastAsia="en-GB"/>
              </w:rPr>
              <w:fldChar w:fldCharType="separate"/>
            </w:r>
            <w:r w:rsidR="00604EC5" w:rsidRPr="003B24C7">
              <w:rPr>
                <w:rFonts w:ascii="FuturaWelsh" w:eastAsia="Times New Roman" w:hAnsi="FuturaWelsh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3B24C7">
              <w:rPr>
                <w:rFonts w:ascii="FuturaWelsh" w:eastAsia="Times New Roman" w:hAnsi="FuturaWelsh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3B24C7">
              <w:rPr>
                <w:rFonts w:ascii="FuturaWelsh" w:eastAsia="Times New Roman" w:hAnsi="FuturaWelsh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3B24C7">
              <w:rPr>
                <w:rFonts w:ascii="FuturaWelsh" w:eastAsia="Times New Roman" w:hAnsi="FuturaWelsh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3B24C7">
              <w:rPr>
                <w:rFonts w:ascii="FuturaWelsh" w:eastAsia="Times New Roman" w:hAnsi="FuturaWelsh" w:cs="Arial"/>
                <w:bCs/>
                <w:noProof/>
                <w:sz w:val="24"/>
                <w:szCs w:val="24"/>
                <w:lang w:val="cy-GB" w:eastAsia="en-GB"/>
              </w:rPr>
              <w:t> </w:t>
            </w:r>
            <w:r w:rsidR="00604EC5" w:rsidRPr="003B24C7">
              <w:rPr>
                <w:rFonts w:ascii="FuturaWelsh" w:eastAsia="Times New Roman" w:hAnsi="FuturaWelsh" w:cs="Arial"/>
                <w:bCs/>
                <w:sz w:val="24"/>
                <w:szCs w:val="24"/>
                <w:lang w:val="cy-GB" w:eastAsia="en-GB"/>
              </w:rPr>
              <w:fldChar w:fldCharType="end"/>
            </w:r>
            <w:bookmarkEnd w:id="2"/>
            <w:r w:rsidR="00D53015" w:rsidRPr="003B24C7">
              <w:rPr>
                <w:rFonts w:ascii="FuturaWelsh" w:eastAsia="Times New Roman" w:hAnsi="FuturaWelsh" w:cs="Arial"/>
                <w:bCs/>
                <w:sz w:val="24"/>
                <w:szCs w:val="24"/>
                <w:lang w:val="cy-GB" w:eastAsia="en-GB"/>
              </w:rPr>
              <w:t xml:space="preserve"> </w:t>
            </w:r>
            <w:r w:rsidR="00D53015" w:rsidRPr="003B24C7">
              <w:rPr>
                <w:rFonts w:ascii="FuturaWelsh" w:eastAsia="Times New Roman" w:hAnsi="FuturaWelsh" w:cs="Arial"/>
                <w:bCs/>
                <w:color w:val="C00000"/>
                <w:sz w:val="24"/>
                <w:szCs w:val="24"/>
                <w:lang w:val="cy-GB" w:eastAsia="en-GB"/>
              </w:rPr>
              <w:t xml:space="preserve">    </w:t>
            </w:r>
          </w:p>
        </w:tc>
      </w:tr>
    </w:tbl>
    <w:p w14:paraId="602D00C3" w14:textId="77777777" w:rsidR="00D53015" w:rsidRPr="003B24C7" w:rsidRDefault="00D53015">
      <w:pPr>
        <w:rPr>
          <w:rFonts w:ascii="FuturaWelsh" w:hAnsi="FuturaWelsh"/>
          <w:sz w:val="24"/>
          <w:szCs w:val="24"/>
          <w:lang w:val="cy-GB"/>
        </w:rPr>
      </w:pPr>
    </w:p>
    <w:tbl>
      <w:tblPr>
        <w:tblW w:w="13750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3750"/>
      </w:tblGrid>
      <w:tr w:rsidR="001E5834" w:rsidRPr="003B24C7" w14:paraId="7695762E" w14:textId="77777777" w:rsidTr="001E5834">
        <w:trPr>
          <w:trHeight w:val="567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20FE" w14:textId="77777777" w:rsidR="001E5834" w:rsidRPr="003B24C7" w:rsidRDefault="005D68CA" w:rsidP="00227EE8">
            <w:pPr>
              <w:spacing w:before="120" w:after="120" w:line="240" w:lineRule="auto"/>
              <w:rPr>
                <w:rFonts w:ascii="FuturaWelsh" w:eastAsia="Times New Roman" w:hAnsi="FuturaWelsh" w:cs="Arial"/>
                <w:bCs/>
                <w:color w:val="C00000"/>
                <w:sz w:val="24"/>
                <w:szCs w:val="24"/>
                <w:lang w:val="cy-GB" w:eastAsia="en-GB"/>
              </w:rPr>
            </w:pPr>
            <w:r w:rsidRPr="003B24C7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cy-GB" w:eastAsia="en-GB"/>
              </w:rPr>
              <w:t>DEDDF ADSEFYDLU TROSEDDWYR 1974</w:t>
            </w:r>
          </w:p>
        </w:tc>
      </w:tr>
      <w:tr w:rsidR="001E5834" w:rsidRPr="003B24C7" w14:paraId="3F9B403B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E9B" w14:textId="77777777" w:rsidR="005D68CA" w:rsidRPr="003B24C7" w:rsidRDefault="005D68CA" w:rsidP="005D68CA">
            <w:pPr>
              <w:spacing w:after="0" w:line="240" w:lineRule="auto"/>
              <w:rPr>
                <w:rFonts w:ascii="FuturaWelsh" w:eastAsia="Calibri" w:hAnsi="FuturaWelsh" w:cs="Times New Roman"/>
                <w:sz w:val="24"/>
                <w:szCs w:val="24"/>
                <w:lang w:val="cy-GB"/>
              </w:rPr>
            </w:pPr>
            <w:r w:rsidRPr="003B24C7">
              <w:rPr>
                <w:rFonts w:ascii="FuturaWelsh" w:eastAsia="Calibri" w:hAnsi="FuturaWelsh" w:cs="Times New Roman"/>
                <w:sz w:val="24"/>
                <w:szCs w:val="24"/>
                <w:lang w:val="cy-GB"/>
              </w:rPr>
              <w:t>A oes gennych unrhyw euogfarnau troseddol nad ystyrir eu bod wedi’u disbyddu (h.y. heb eu disbyddu) o dan Ddeddf Adsefydlu Troseddwyr 1974?</w:t>
            </w:r>
          </w:p>
          <w:p w14:paraId="5FAE5FBA" w14:textId="77777777" w:rsidR="001E5834" w:rsidRPr="003B24C7" w:rsidRDefault="005D68CA" w:rsidP="005D68CA">
            <w:pPr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Oes</w:t>
            </w:r>
            <w:r w:rsidR="001E5834" w:rsidRPr="003B24C7">
              <w:rPr>
                <w:rFonts w:ascii="FuturaWelsh" w:hAnsi="FuturaWelsh"/>
                <w:sz w:val="24"/>
                <w:szCs w:val="24"/>
                <w:lang w:val="cy-GB"/>
              </w:rPr>
              <w:t xml:space="preserve"> </w:t>
            </w:r>
            <w:r w:rsidR="001E5834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1E5834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E91EB9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</w:r>
            <w:r w:rsidR="00E91EB9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fldChar w:fldCharType="end"/>
            </w:r>
            <w:bookmarkEnd w:id="3"/>
            <w:r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tab/>
            </w:r>
            <w:r w:rsidR="001E5834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t>N</w:t>
            </w:r>
            <w:r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t>ac oes</w:t>
            </w:r>
            <w:r w:rsidR="001E5834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t xml:space="preserve"> </w:t>
            </w:r>
            <w:r w:rsidR="001E5834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34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instrText xml:space="preserve"> FORMCHECKBOX </w:instrText>
            </w:r>
            <w:r w:rsidR="00E91EB9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</w:r>
            <w:r w:rsidR="00E91EB9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fldChar w:fldCharType="separate"/>
            </w:r>
            <w:r w:rsidR="001E5834" w:rsidRPr="003B24C7">
              <w:rPr>
                <w:rFonts w:ascii="FuturaWelsh" w:eastAsia="Times New Roman" w:hAnsi="FuturaWelsh" w:cs="Arial"/>
                <w:sz w:val="24"/>
                <w:szCs w:val="24"/>
                <w:lang w:val="cy-GB" w:eastAsia="en-GB"/>
              </w:rPr>
              <w:fldChar w:fldCharType="end"/>
            </w:r>
          </w:p>
        </w:tc>
      </w:tr>
      <w:tr w:rsidR="001E5834" w:rsidRPr="003B24C7" w14:paraId="6F09C750" w14:textId="77777777" w:rsidTr="001E5834">
        <w:trPr>
          <w:trHeight w:val="680"/>
        </w:trPr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FBF339" w14:textId="77777777" w:rsidR="005D68CA" w:rsidRPr="003B24C7" w:rsidRDefault="005D68CA" w:rsidP="005D68CA">
            <w:pPr>
              <w:spacing w:after="0" w:line="240" w:lineRule="auto"/>
              <w:rPr>
                <w:rFonts w:ascii="FuturaWelsh" w:eastAsia="Calibri" w:hAnsi="FuturaWelsh" w:cs="Times New Roman"/>
                <w:sz w:val="24"/>
                <w:szCs w:val="24"/>
                <w:lang w:val="cy-GB"/>
              </w:rPr>
            </w:pPr>
            <w:r w:rsidRPr="003B24C7">
              <w:rPr>
                <w:rFonts w:ascii="FuturaWelsh" w:eastAsia="Calibri" w:hAnsi="FuturaWelsh" w:cs="Times New Roman"/>
                <w:sz w:val="24"/>
                <w:szCs w:val="24"/>
                <w:lang w:val="cy-GB"/>
              </w:rPr>
              <w:t>Os OES, disgrifiwch y drosedd (troseddau) a dyddiad(au) yr euogfarn:</w:t>
            </w:r>
          </w:p>
          <w:p w14:paraId="79AE98BC" w14:textId="5DFBF892" w:rsidR="005D68CA" w:rsidRPr="003B24C7" w:rsidRDefault="00604EC5" w:rsidP="005D68CA">
            <w:pPr>
              <w:spacing w:after="0" w:line="240" w:lineRule="auto"/>
              <w:rPr>
                <w:rFonts w:ascii="FuturaWelsh" w:eastAsia="Calibri" w:hAnsi="FuturaWelsh" w:cs="Times New Roman"/>
                <w:sz w:val="24"/>
                <w:szCs w:val="24"/>
                <w:lang w:val="cy-GB"/>
              </w:rPr>
            </w:pPr>
            <w:r w:rsidRPr="003B24C7">
              <w:rPr>
                <w:rFonts w:ascii="FuturaWelsh" w:eastAsia="Calibri" w:hAnsi="FuturaWelsh" w:cs="Times New Roman"/>
                <w:sz w:val="24"/>
                <w:szCs w:val="24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B24C7">
              <w:rPr>
                <w:rFonts w:ascii="FuturaWelsh" w:eastAsia="Calibri" w:hAnsi="FuturaWelsh" w:cs="Times New Roman"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eastAsia="Calibri" w:hAnsi="FuturaWelsh" w:cs="Times New Roman"/>
                <w:sz w:val="24"/>
                <w:szCs w:val="24"/>
                <w:lang w:val="cy-GB"/>
              </w:rPr>
            </w:r>
            <w:r w:rsidRPr="003B24C7">
              <w:rPr>
                <w:rFonts w:ascii="FuturaWelsh" w:eastAsia="Calibri" w:hAnsi="FuturaWelsh" w:cs="Times New Roman"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eastAsia="Calibri" w:hAnsi="FuturaWelsh" w:cs="Times New Roman"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eastAsia="Calibri" w:hAnsi="FuturaWelsh" w:cs="Times New Roman"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eastAsia="Calibri" w:hAnsi="FuturaWelsh" w:cs="Times New Roman"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eastAsia="Calibri" w:hAnsi="FuturaWelsh" w:cs="Times New Roman"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eastAsia="Calibri" w:hAnsi="FuturaWelsh" w:cs="Times New Roman"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eastAsia="Calibri" w:hAnsi="FuturaWelsh" w:cs="Times New Roman"/>
                <w:sz w:val="24"/>
                <w:szCs w:val="24"/>
                <w:lang w:val="cy-GB"/>
              </w:rPr>
              <w:fldChar w:fldCharType="end"/>
            </w:r>
            <w:bookmarkEnd w:id="4"/>
          </w:p>
          <w:p w14:paraId="45999133" w14:textId="77777777" w:rsidR="001E5834" w:rsidRPr="003B24C7" w:rsidRDefault="001E5834" w:rsidP="001E5834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3A266BFE" w14:textId="14275FF9" w:rsidR="008F0137" w:rsidRPr="003B24C7" w:rsidRDefault="008F0137" w:rsidP="001E5834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</w:p>
        </w:tc>
      </w:tr>
    </w:tbl>
    <w:p w14:paraId="6530324F" w14:textId="77777777" w:rsidR="001E5834" w:rsidRPr="003B24C7" w:rsidRDefault="001E5834">
      <w:pPr>
        <w:rPr>
          <w:rFonts w:ascii="FuturaWelsh" w:hAnsi="FuturaWelsh"/>
          <w:sz w:val="24"/>
          <w:szCs w:val="24"/>
          <w:lang w:val="cy-GB"/>
        </w:rPr>
      </w:pPr>
    </w:p>
    <w:p w14:paraId="24E876EB" w14:textId="0A09CDCD" w:rsidR="00984BCE" w:rsidRPr="003B24C7" w:rsidRDefault="00984BCE" w:rsidP="00984BCE">
      <w:pPr>
        <w:rPr>
          <w:rFonts w:ascii="FuturaWelsh" w:hAnsi="FuturaWelsh" w:cs="Arial"/>
          <w:sz w:val="24"/>
          <w:szCs w:val="24"/>
          <w:lang w:val="cy-GB"/>
        </w:rPr>
      </w:pPr>
      <w:r w:rsidRPr="003B24C7">
        <w:rPr>
          <w:rFonts w:ascii="FuturaWelsh" w:hAnsi="FuturaWelsh" w:cs="Arial"/>
          <w:sz w:val="24"/>
          <w:szCs w:val="24"/>
          <w:lang w:val="cy-GB"/>
        </w:rPr>
        <w:lastRenderedPageBreak/>
        <w:t xml:space="preserve">Gan gyfeirio at bob un o’r meini prawf a rhestrwyd yn yr adran Wybodaeth, Profiad a Nodweddion o’r disgrifiad swydd, nodwch sut fyddai eich profiad a’r hyn yr ydych wedi’i gyflawni hyd yma yn eich gwneud yn ymgeisydd addas ar gyfer y swydd hon. Rhowch fanylion hefyd o unrhyw waith gwirfoddol, di-dâl perthnasol. Mae’r meini prawf wedi cael eu rhannu’n elfennau hanfodol a dymunol. Bydd angen i’r panel a fydd yn llunio’r rhestr fer wybod sut yr ydych yn bodloni gofynion y swydd a’r wybodaeth a ddarperir gennych chi fydd yn sail i’w penderfyniad. </w:t>
      </w:r>
    </w:p>
    <w:p w14:paraId="763C4C4C" w14:textId="0DACAECA" w:rsidR="00200894" w:rsidRPr="003B24C7" w:rsidRDefault="00984BCE" w:rsidP="00984BCE">
      <w:pPr>
        <w:rPr>
          <w:rFonts w:ascii="FuturaWelsh" w:hAnsi="FuturaWelsh" w:cs="Arial"/>
          <w:sz w:val="24"/>
          <w:szCs w:val="24"/>
          <w:lang w:val="cy-GB"/>
        </w:rPr>
      </w:pPr>
      <w:r w:rsidRPr="003B24C7">
        <w:rPr>
          <w:rFonts w:ascii="FuturaWelsh" w:hAnsi="FuturaWelsh" w:cs="Arial"/>
          <w:sz w:val="24"/>
          <w:szCs w:val="24"/>
          <w:lang w:val="cy-GB"/>
        </w:rPr>
        <w:t>Noder bydd y blychau yn ehangu wrth i chi ysgrifennu ynddy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5177"/>
        <w:gridCol w:w="7389"/>
      </w:tblGrid>
      <w:tr w:rsidR="00F77240" w:rsidRPr="003B24C7" w14:paraId="5F9AE373" w14:textId="77777777" w:rsidTr="00F77240">
        <w:tc>
          <w:tcPr>
            <w:tcW w:w="14034" w:type="dxa"/>
            <w:gridSpan w:val="3"/>
          </w:tcPr>
          <w:p w14:paraId="72988107" w14:textId="77777777" w:rsidR="00F77240" w:rsidRPr="003B24C7" w:rsidRDefault="00F77240" w:rsidP="00D50F83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Y GYMRAEG</w:t>
            </w:r>
          </w:p>
        </w:tc>
      </w:tr>
      <w:tr w:rsidR="00F77240" w:rsidRPr="003B24C7" w14:paraId="50374DB0" w14:textId="77777777" w:rsidTr="00F77240">
        <w:tc>
          <w:tcPr>
            <w:tcW w:w="1276" w:type="dxa"/>
          </w:tcPr>
          <w:p w14:paraId="5414A0FF" w14:textId="54304D37" w:rsidR="00F77240" w:rsidRPr="003B24C7" w:rsidRDefault="00F77240" w:rsidP="00D50F83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07A1D31" w14:textId="2CF2E74B" w:rsidR="00F77240" w:rsidRPr="003B24C7" w:rsidRDefault="00F77240" w:rsidP="00D50F83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3B24C7">
              <w:rPr>
                <w:rFonts w:ascii="FuturaWelsh" w:eastAsia="Calibri" w:hAnsi="FuturaWelsh"/>
                <w:bCs/>
                <w:sz w:val="24"/>
                <w:szCs w:val="24"/>
                <w:lang w:val="cy-GB"/>
              </w:rPr>
              <w:t xml:space="preserve">Mae rhuglder yn y Gymraeg (ar lafar ac yn ysgrifenedig) yn </w:t>
            </w:r>
            <w:r w:rsidRPr="003B24C7">
              <w:rPr>
                <w:rFonts w:ascii="FuturaWelsh" w:eastAsia="Calibri" w:hAnsi="FuturaWelsh"/>
                <w:bCs/>
                <w:sz w:val="24"/>
                <w:szCs w:val="24"/>
                <w:u w:val="single"/>
                <w:lang w:val="cy-GB"/>
              </w:rPr>
              <w:t xml:space="preserve">hanfodol </w:t>
            </w:r>
            <w:r w:rsidRPr="003B24C7">
              <w:rPr>
                <w:rFonts w:ascii="FuturaWelsh" w:eastAsia="Calibri" w:hAnsi="FuturaWelsh"/>
                <w:bCs/>
                <w:sz w:val="24"/>
                <w:szCs w:val="24"/>
                <w:lang w:val="cy-GB"/>
              </w:rPr>
              <w:t>ar gyfer y swydd hon</w:t>
            </w: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 xml:space="preserve"> </w:t>
            </w:r>
          </w:p>
          <w:p w14:paraId="4753820F" w14:textId="77777777" w:rsidR="00F77240" w:rsidRPr="003B24C7" w:rsidRDefault="00F77240" w:rsidP="00D50F83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69B141D4" w14:textId="77777777" w:rsidR="00F77240" w:rsidRPr="003B24C7" w:rsidRDefault="00F77240" w:rsidP="00D50F83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5"/>
          </w:p>
        </w:tc>
      </w:tr>
    </w:tbl>
    <w:p w14:paraId="35310AE1" w14:textId="77777777" w:rsidR="00106612" w:rsidRPr="003B24C7" w:rsidRDefault="00106612" w:rsidP="00984BCE">
      <w:pPr>
        <w:rPr>
          <w:rFonts w:ascii="FuturaWelsh" w:hAnsi="FuturaWelsh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5179"/>
        <w:gridCol w:w="7462"/>
      </w:tblGrid>
      <w:tr w:rsidR="00ED7E54" w:rsidRPr="003B24C7" w14:paraId="5BB0A86B" w14:textId="77777777" w:rsidTr="00F77240">
        <w:tc>
          <w:tcPr>
            <w:tcW w:w="14034" w:type="dxa"/>
            <w:gridSpan w:val="3"/>
          </w:tcPr>
          <w:p w14:paraId="469BA25D" w14:textId="77777777" w:rsidR="00ED7E54" w:rsidRPr="003B24C7" w:rsidRDefault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GWYBODAETH</w:t>
            </w:r>
          </w:p>
        </w:tc>
      </w:tr>
      <w:tr w:rsidR="00ED7E54" w:rsidRPr="003B24C7" w14:paraId="544B10EA" w14:textId="77777777" w:rsidTr="00F77240">
        <w:tc>
          <w:tcPr>
            <w:tcW w:w="1199" w:type="dxa"/>
          </w:tcPr>
          <w:p w14:paraId="2339FA86" w14:textId="77777777" w:rsidR="00ED7E54" w:rsidRPr="003B24C7" w:rsidRDefault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1E14B8B0" w14:textId="03B37CF5" w:rsidR="00980C19" w:rsidRPr="003B24C7" w:rsidRDefault="00F77240" w:rsidP="00ED7E54">
            <w:pPr>
              <w:keepNext/>
              <w:tabs>
                <w:tab w:val="left" w:pos="426"/>
              </w:tabs>
              <w:rPr>
                <w:rFonts w:ascii="FuturaWelsh" w:hAnsi="FuturaWelsh" w:cs="Arial"/>
                <w:color w:val="000000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Gwybodaeth am y celfyddydau yng Nghymru ac ymrwymiad i hyrwyddo celfyddydau o Gymru yn rhyngwladol</w:t>
            </w:r>
          </w:p>
          <w:p w14:paraId="024C9E81" w14:textId="1BFE00C5" w:rsidR="00980C19" w:rsidRPr="003B24C7" w:rsidRDefault="00980C19" w:rsidP="00ED7E54">
            <w:pPr>
              <w:keepNext/>
              <w:tabs>
                <w:tab w:val="left" w:pos="426"/>
              </w:tabs>
              <w:rPr>
                <w:rFonts w:ascii="FuturaWelsh" w:hAnsi="FuturaWelsh" w:cs="Arial"/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0697AB4" w14:textId="5DCFD5C4" w:rsidR="00ED7E54" w:rsidRPr="003B24C7" w:rsidRDefault="0015068D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6"/>
          </w:p>
          <w:p w14:paraId="6FC78520" w14:textId="77777777" w:rsidR="00ED7E54" w:rsidRPr="003B24C7" w:rsidRDefault="00ED7E54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</w:p>
        </w:tc>
      </w:tr>
      <w:tr w:rsidR="00106612" w:rsidRPr="003B24C7" w14:paraId="742DB441" w14:textId="77777777" w:rsidTr="00F77240">
        <w:tc>
          <w:tcPr>
            <w:tcW w:w="1199" w:type="dxa"/>
          </w:tcPr>
          <w:p w14:paraId="7BA4A138" w14:textId="0488E438" w:rsidR="00106612" w:rsidRPr="003B24C7" w:rsidRDefault="008D7AB5" w:rsidP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2AAC38B5" w14:textId="3A7F6D27" w:rsidR="00980C19" w:rsidRPr="003B24C7" w:rsidRDefault="00F77240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Dealltwriaeth dda o brosesau a gweithdrefnau systemau swyddfa</w:t>
            </w:r>
          </w:p>
          <w:p w14:paraId="458B47A3" w14:textId="0B480339" w:rsidR="00F77240" w:rsidRPr="003B24C7" w:rsidRDefault="00F77240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75C9DA6D" w14:textId="09AF71C5" w:rsidR="00980C19" w:rsidRPr="003B24C7" w:rsidRDefault="00980C19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5BCD75D1" w14:textId="598E5639" w:rsidR="00106612" w:rsidRPr="003B24C7" w:rsidRDefault="00106612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7"/>
          </w:p>
        </w:tc>
      </w:tr>
      <w:tr w:rsidR="00F77240" w:rsidRPr="003B24C7" w14:paraId="0A8F16C7" w14:textId="77777777" w:rsidTr="00F77240">
        <w:tc>
          <w:tcPr>
            <w:tcW w:w="1199" w:type="dxa"/>
          </w:tcPr>
          <w:p w14:paraId="281D2A5E" w14:textId="4F0A12EE" w:rsidR="00F77240" w:rsidRPr="003B24C7" w:rsidRDefault="003B24C7" w:rsidP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4" w:type="dxa"/>
          </w:tcPr>
          <w:p w14:paraId="01EF1718" w14:textId="3E823140" w:rsidR="00F77240" w:rsidRPr="003B24C7" w:rsidRDefault="00F77240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Ymwybyddiaeth o’r cyfrifoldebau sy’n gysylltiedig â chefnogi staff yn effeithlon ac wrth drin gwybodaeth sy’n gyfrinachol, yn sensitif i fusnes, yn ymwneud â’r sefydliad a’r staff</w:t>
            </w:r>
          </w:p>
        </w:tc>
        <w:tc>
          <w:tcPr>
            <w:tcW w:w="7591" w:type="dxa"/>
          </w:tcPr>
          <w:p w14:paraId="4C559702" w14:textId="2910DDFE" w:rsidR="00F77240" w:rsidRPr="003B24C7" w:rsidRDefault="00F77240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8"/>
          </w:p>
        </w:tc>
      </w:tr>
      <w:tr w:rsidR="00106612" w:rsidRPr="003B24C7" w14:paraId="165CCC1C" w14:textId="77777777" w:rsidTr="00F77240">
        <w:trPr>
          <w:trHeight w:val="707"/>
        </w:trPr>
        <w:tc>
          <w:tcPr>
            <w:tcW w:w="1199" w:type="dxa"/>
          </w:tcPr>
          <w:p w14:paraId="5B2E3B1E" w14:textId="444DF583" w:rsidR="00106612" w:rsidRPr="003B24C7" w:rsidRDefault="008D7AB5" w:rsidP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7A322AFE" w14:textId="483480CB" w:rsidR="00980C19" w:rsidRPr="003B24C7" w:rsidRDefault="00F77240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Dealltwriaeth o’r mecanweithiau ar gyfer annog a datblygu gweithio a chyfnewid rhyngwladol</w:t>
            </w:r>
          </w:p>
          <w:p w14:paraId="62D833D3" w14:textId="77777777" w:rsidR="00980C19" w:rsidRPr="003B24C7" w:rsidRDefault="00980C19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179EDD18" w14:textId="71A85BD7" w:rsidR="00980C19" w:rsidRPr="003B24C7" w:rsidRDefault="00980C19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4494AA79" w14:textId="6B5E64A5" w:rsidR="00106612" w:rsidRPr="003B24C7" w:rsidRDefault="00106612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9"/>
          </w:p>
        </w:tc>
      </w:tr>
      <w:tr w:rsidR="00F77240" w:rsidRPr="003B24C7" w14:paraId="4D79B249" w14:textId="77777777" w:rsidTr="00F77240">
        <w:trPr>
          <w:trHeight w:val="707"/>
        </w:trPr>
        <w:tc>
          <w:tcPr>
            <w:tcW w:w="1199" w:type="dxa"/>
          </w:tcPr>
          <w:p w14:paraId="04EEF716" w14:textId="3E3C6E52" w:rsidR="00F77240" w:rsidRPr="003B24C7" w:rsidRDefault="00F77240" w:rsidP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10C3347E" w14:textId="77777777" w:rsidR="00F77240" w:rsidRPr="003B24C7" w:rsidRDefault="00F77240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Gwybodaeth am rwydweithiau a sefydliadau rhyngwladol</w:t>
            </w:r>
          </w:p>
          <w:p w14:paraId="3B4C3BC8" w14:textId="77777777" w:rsidR="00F77240" w:rsidRPr="003B24C7" w:rsidRDefault="00F77240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5E89C75B" w14:textId="2BC18D08" w:rsidR="00F77240" w:rsidRPr="003B24C7" w:rsidRDefault="00F77240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66B1C905" w14:textId="01A9963B" w:rsidR="00F77240" w:rsidRPr="003B24C7" w:rsidRDefault="00F77240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10"/>
          </w:p>
        </w:tc>
      </w:tr>
      <w:tr w:rsidR="00F77240" w:rsidRPr="003B24C7" w14:paraId="704C950C" w14:textId="77777777" w:rsidTr="00F77240">
        <w:trPr>
          <w:trHeight w:val="707"/>
        </w:trPr>
        <w:tc>
          <w:tcPr>
            <w:tcW w:w="1199" w:type="dxa"/>
          </w:tcPr>
          <w:p w14:paraId="784E7421" w14:textId="2F610AA5" w:rsidR="00F77240" w:rsidRPr="003B24C7" w:rsidRDefault="00F77240" w:rsidP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4" w:type="dxa"/>
          </w:tcPr>
          <w:p w14:paraId="2E214F62" w14:textId="77777777" w:rsidR="00F77240" w:rsidRPr="003B24C7" w:rsidRDefault="00F77240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Gwybodaeth ddigonol o unrhyw ieithoedd tramor neu’r gallu i siarad unrhyw rai yn rhugl</w:t>
            </w:r>
          </w:p>
          <w:p w14:paraId="4779348E" w14:textId="77777777" w:rsidR="00F77240" w:rsidRPr="003B24C7" w:rsidRDefault="00F77240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74C9FD16" w14:textId="4EEF255D" w:rsidR="00F77240" w:rsidRPr="003B24C7" w:rsidRDefault="00F77240" w:rsidP="00D62495">
            <w:pPr>
              <w:keepNext/>
              <w:tabs>
                <w:tab w:val="left" w:pos="426"/>
              </w:tabs>
              <w:rPr>
                <w:rFonts w:ascii="FuturaWelsh" w:hAnsi="FuturaWelsh"/>
                <w:sz w:val="24"/>
                <w:szCs w:val="24"/>
                <w:lang w:val="cy-GB"/>
              </w:rPr>
            </w:pPr>
          </w:p>
        </w:tc>
        <w:tc>
          <w:tcPr>
            <w:tcW w:w="7591" w:type="dxa"/>
          </w:tcPr>
          <w:p w14:paraId="03FF32CD" w14:textId="5C930060" w:rsidR="00F77240" w:rsidRPr="003B24C7" w:rsidRDefault="00F77240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11"/>
          </w:p>
        </w:tc>
      </w:tr>
    </w:tbl>
    <w:p w14:paraId="0D2D5792" w14:textId="77777777" w:rsidR="008D7AB5" w:rsidRPr="003B24C7" w:rsidRDefault="008D7AB5">
      <w:pPr>
        <w:rPr>
          <w:rFonts w:ascii="FuturaWelsh" w:hAnsi="FuturaWelsh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5176"/>
        <w:gridCol w:w="7390"/>
      </w:tblGrid>
      <w:tr w:rsidR="00ED7E54" w:rsidRPr="003B24C7" w14:paraId="52DA5571" w14:textId="77777777" w:rsidTr="00F77240">
        <w:tc>
          <w:tcPr>
            <w:tcW w:w="14034" w:type="dxa"/>
            <w:gridSpan w:val="3"/>
          </w:tcPr>
          <w:p w14:paraId="7A70C249" w14:textId="77777777" w:rsidR="00ED7E54" w:rsidRPr="003B24C7" w:rsidRDefault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SGILIAU</w:t>
            </w:r>
          </w:p>
        </w:tc>
      </w:tr>
      <w:tr w:rsidR="00ED7E54" w:rsidRPr="003B24C7" w14:paraId="3FFAEF93" w14:textId="77777777" w:rsidTr="00F77240">
        <w:tc>
          <w:tcPr>
            <w:tcW w:w="1276" w:type="dxa"/>
          </w:tcPr>
          <w:p w14:paraId="1D0CB1AF" w14:textId="77777777" w:rsidR="00ED7E54" w:rsidRPr="003B24C7" w:rsidRDefault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17857F55" w14:textId="2BE4DEB4" w:rsidR="008D7AB5" w:rsidRPr="003B24C7" w:rsidRDefault="00F77240" w:rsidP="008D7AB5">
            <w:pPr>
              <w:rPr>
                <w:rFonts w:ascii="FuturaWelsh" w:eastAsia="FuturaWelsh" w:hAnsi="FuturaWelsh" w:cs="FuturaWelsh"/>
                <w:b/>
                <w:bCs/>
                <w:sz w:val="24"/>
                <w:szCs w:val="24"/>
                <w:bdr w:val="nil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Sgiliau TG a sgiliau gweinyddu tra datblygedig</w:t>
            </w:r>
          </w:p>
          <w:p w14:paraId="269C9BFF" w14:textId="77777777" w:rsidR="008D7AB5" w:rsidRPr="003B24C7" w:rsidRDefault="008D7AB5" w:rsidP="008D7AB5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</w:p>
          <w:p w14:paraId="2FDD3C37" w14:textId="401FFF94" w:rsidR="00F77240" w:rsidRPr="003B24C7" w:rsidRDefault="00F77240" w:rsidP="008D7AB5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55BDB5A" w14:textId="74935FF7" w:rsidR="00ED7E54" w:rsidRPr="003B24C7" w:rsidRDefault="0015068D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12"/>
          </w:p>
        </w:tc>
      </w:tr>
      <w:tr w:rsidR="00F77240" w:rsidRPr="003B24C7" w14:paraId="01C32EC1" w14:textId="77777777" w:rsidTr="00F77240">
        <w:tc>
          <w:tcPr>
            <w:tcW w:w="1276" w:type="dxa"/>
          </w:tcPr>
          <w:p w14:paraId="12B11494" w14:textId="4605E38B" w:rsidR="00F77240" w:rsidRPr="003B24C7" w:rsidRDefault="00F77240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1CD46E5" w14:textId="77777777" w:rsidR="00F77240" w:rsidRPr="003B24C7" w:rsidRDefault="00F77240" w:rsidP="008D7AB5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Tystiolaeth o sgiliau trefnu mewn amgylchedd prysur</w:t>
            </w:r>
          </w:p>
          <w:p w14:paraId="4B3BE749" w14:textId="77777777" w:rsidR="00F77240" w:rsidRPr="003B24C7" w:rsidRDefault="00F77240" w:rsidP="008D7AB5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2E6F36ED" w14:textId="5B259116" w:rsidR="00F77240" w:rsidRPr="003B24C7" w:rsidRDefault="00F77240" w:rsidP="008D7AB5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7B9AEEAC" w14:textId="262D92C5" w:rsidR="00F77240" w:rsidRPr="003B24C7" w:rsidRDefault="00F77240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13"/>
          </w:p>
        </w:tc>
      </w:tr>
      <w:tr w:rsidR="00F77240" w:rsidRPr="003B24C7" w14:paraId="2AB135A2" w14:textId="77777777" w:rsidTr="00F77240">
        <w:tc>
          <w:tcPr>
            <w:tcW w:w="1276" w:type="dxa"/>
          </w:tcPr>
          <w:p w14:paraId="69AE0AFA" w14:textId="6AF71BAB" w:rsidR="00F77240" w:rsidRPr="003B24C7" w:rsidRDefault="00F77240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1764344" w14:textId="77777777" w:rsidR="00F77240" w:rsidRPr="003B24C7" w:rsidRDefault="00F77240" w:rsidP="008D7AB5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Sgiliau cyfathrebu wrth gyflwyno neges drwy blatfformau digidol a rhai TG, dros y ffôn ac yn bersonol</w:t>
            </w:r>
          </w:p>
          <w:p w14:paraId="54E7FA27" w14:textId="5424C3BE" w:rsidR="00F77240" w:rsidRPr="003B24C7" w:rsidRDefault="00F77240" w:rsidP="008D7AB5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62748222" w14:textId="4F69CBFD" w:rsidR="00F77240" w:rsidRPr="003B24C7" w:rsidRDefault="00F77240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14"/>
          </w:p>
        </w:tc>
      </w:tr>
      <w:tr w:rsidR="00F77240" w:rsidRPr="003B24C7" w14:paraId="1E5FF64B" w14:textId="77777777" w:rsidTr="00F77240">
        <w:tc>
          <w:tcPr>
            <w:tcW w:w="1276" w:type="dxa"/>
          </w:tcPr>
          <w:p w14:paraId="4240B584" w14:textId="24ED5699" w:rsidR="00F77240" w:rsidRPr="003B24C7" w:rsidRDefault="00F77240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CA4CD53" w14:textId="77777777" w:rsidR="00F77240" w:rsidRPr="003B24C7" w:rsidRDefault="00F77240" w:rsidP="008D7AB5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Sgiliau cyflwyniadol ar gyfer gwaith dogfennu ac eirioli</w:t>
            </w:r>
          </w:p>
          <w:p w14:paraId="25C1994A" w14:textId="77777777" w:rsidR="00F77240" w:rsidRPr="003B24C7" w:rsidRDefault="00F77240" w:rsidP="008D7AB5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47805F58" w14:textId="0965E9A8" w:rsidR="00F77240" w:rsidRPr="003B24C7" w:rsidRDefault="00F77240" w:rsidP="008D7AB5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22D69D5E" w14:textId="040FE4A7" w:rsidR="00F77240" w:rsidRPr="003B24C7" w:rsidRDefault="00F77240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15"/>
          </w:p>
        </w:tc>
      </w:tr>
    </w:tbl>
    <w:p w14:paraId="04BD1DB1" w14:textId="77777777" w:rsidR="00ED7E54" w:rsidRPr="003B24C7" w:rsidRDefault="00ED7E54">
      <w:pPr>
        <w:rPr>
          <w:rFonts w:ascii="FuturaWelsh" w:hAnsi="FuturaWelsh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5179"/>
        <w:gridCol w:w="7386"/>
      </w:tblGrid>
      <w:tr w:rsidR="001D3C97" w:rsidRPr="003B24C7" w14:paraId="43FEC6E3" w14:textId="77777777" w:rsidTr="00F77240">
        <w:tc>
          <w:tcPr>
            <w:tcW w:w="14034" w:type="dxa"/>
            <w:gridSpan w:val="3"/>
          </w:tcPr>
          <w:p w14:paraId="6628BD9B" w14:textId="77777777" w:rsidR="001D3C97" w:rsidRPr="003B24C7" w:rsidRDefault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PROFIAD</w:t>
            </w:r>
          </w:p>
        </w:tc>
      </w:tr>
      <w:tr w:rsidR="001D3C97" w:rsidRPr="003B24C7" w14:paraId="512A3B87" w14:textId="77777777" w:rsidTr="00F77240">
        <w:tc>
          <w:tcPr>
            <w:tcW w:w="1276" w:type="dxa"/>
          </w:tcPr>
          <w:p w14:paraId="2020DBAB" w14:textId="77777777" w:rsidR="001D3C97" w:rsidRPr="003B24C7" w:rsidRDefault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2C3A68D5" w14:textId="77777777" w:rsidR="00980C19" w:rsidRPr="003B24C7" w:rsidRDefault="00F77240">
            <w:pPr>
              <w:rPr>
                <w:rFonts w:ascii="FuturaWelsh" w:hAnsi="FuturaWelsh"/>
                <w:bCs/>
                <w:sz w:val="24"/>
                <w:lang w:val="cy-GB"/>
              </w:rPr>
            </w:pPr>
            <w:r w:rsidRPr="003B24C7">
              <w:rPr>
                <w:rFonts w:ascii="FuturaWelsh" w:hAnsi="FuturaWelsh"/>
                <w:bCs/>
                <w:sz w:val="24"/>
                <w:lang w:val="cy-GB"/>
              </w:rPr>
              <w:t>Profiad perthnasol o ddarparu gwasanaethau gweinyddol a sefydliadol o safon uchel</w:t>
            </w:r>
          </w:p>
          <w:p w14:paraId="5CDAF305" w14:textId="6F731004" w:rsidR="00F77240" w:rsidRPr="003B24C7" w:rsidRDefault="00F77240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6A9F509" w14:textId="64FE735B" w:rsidR="001D3C97" w:rsidRPr="003B24C7" w:rsidRDefault="0015068D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16"/>
          </w:p>
        </w:tc>
      </w:tr>
      <w:tr w:rsidR="001D3C97" w:rsidRPr="003B24C7" w14:paraId="198AF718" w14:textId="77777777" w:rsidTr="00F77240">
        <w:tc>
          <w:tcPr>
            <w:tcW w:w="1276" w:type="dxa"/>
          </w:tcPr>
          <w:p w14:paraId="5C3A7B0A" w14:textId="51FD1A22" w:rsidR="001D3C97" w:rsidRPr="003B24C7" w:rsidRDefault="00B5541C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28732D7" w14:textId="27539DD8" w:rsidR="00980C19" w:rsidRPr="003B24C7" w:rsidRDefault="00F77240" w:rsidP="001D3C97">
            <w:pPr>
              <w:keepNext/>
              <w:tabs>
                <w:tab w:val="left" w:pos="426"/>
              </w:tabs>
              <w:rPr>
                <w:rFonts w:ascii="FuturaWelsh" w:hAnsi="FuturaWelsh" w:cs="Arial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Profiad o ymchwilio i wybodaeth a rhoi cyngor</w:t>
            </w:r>
          </w:p>
          <w:p w14:paraId="74FE4665" w14:textId="77777777" w:rsidR="00980C19" w:rsidRPr="003B24C7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  <w:p w14:paraId="0646A2AB" w14:textId="07B63AE6" w:rsidR="00980C19" w:rsidRPr="003B24C7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EDB2E45" w14:textId="736CC154" w:rsidR="001D3C97" w:rsidRPr="003B24C7" w:rsidRDefault="0015068D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17"/>
          </w:p>
        </w:tc>
      </w:tr>
      <w:tr w:rsidR="008D7AB5" w:rsidRPr="003B24C7" w14:paraId="6A053F6A" w14:textId="77777777" w:rsidTr="00F77240">
        <w:tc>
          <w:tcPr>
            <w:tcW w:w="1276" w:type="dxa"/>
          </w:tcPr>
          <w:p w14:paraId="360A6B73" w14:textId="798A98EA" w:rsidR="008D7AB5" w:rsidRPr="003B24C7" w:rsidRDefault="008D7AB5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E41ED64" w14:textId="285CC238" w:rsidR="00980C19" w:rsidRPr="003B24C7" w:rsidRDefault="00F77240" w:rsidP="001D3C97">
            <w:pPr>
              <w:keepNext/>
              <w:tabs>
                <w:tab w:val="left" w:pos="426"/>
              </w:tabs>
              <w:rPr>
                <w:rFonts w:ascii="FuturaWelsh" w:hAnsi="FuturaWelsh" w:cs="FuturaWelsh"/>
                <w:sz w:val="24"/>
                <w:szCs w:val="24"/>
                <w:lang w:val="cy-GB" w:eastAsia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 xml:space="preserve">Ymdrin ar lefel sefydliadol â phobl mewn </w:t>
            </w: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lastRenderedPageBreak/>
              <w:t>digwyddiadau, cynadleddau  a chyd-destunau grŵp eraill</w:t>
            </w:r>
          </w:p>
          <w:p w14:paraId="48C8FB23" w14:textId="423D10A9" w:rsidR="00980C19" w:rsidRPr="003B24C7" w:rsidRDefault="00980C19" w:rsidP="001D3C97">
            <w:pPr>
              <w:keepNext/>
              <w:tabs>
                <w:tab w:val="left" w:pos="426"/>
              </w:tabs>
              <w:rPr>
                <w:rFonts w:ascii="FuturaWelsh" w:hAnsi="FuturaWelsh" w:cs="FuturaWelsh"/>
                <w:sz w:val="24"/>
                <w:szCs w:val="24"/>
                <w:lang w:val="cy-GB" w:eastAsia="cy-GB"/>
              </w:rPr>
            </w:pPr>
          </w:p>
        </w:tc>
        <w:tc>
          <w:tcPr>
            <w:tcW w:w="7513" w:type="dxa"/>
          </w:tcPr>
          <w:p w14:paraId="615737D1" w14:textId="17280FAC" w:rsidR="008D7AB5" w:rsidRPr="003B24C7" w:rsidRDefault="00EC6AF9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</w:p>
        </w:tc>
      </w:tr>
      <w:tr w:rsidR="008D7AB5" w:rsidRPr="003B24C7" w14:paraId="3DCA8379" w14:textId="77777777" w:rsidTr="00F77240">
        <w:tc>
          <w:tcPr>
            <w:tcW w:w="1276" w:type="dxa"/>
          </w:tcPr>
          <w:p w14:paraId="7950F469" w14:textId="404C6475" w:rsidR="008D7AB5" w:rsidRPr="003B24C7" w:rsidRDefault="008D7AB5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Dymunol</w:t>
            </w:r>
          </w:p>
        </w:tc>
        <w:tc>
          <w:tcPr>
            <w:tcW w:w="5245" w:type="dxa"/>
          </w:tcPr>
          <w:p w14:paraId="755675A0" w14:textId="069F2FAE" w:rsidR="00980C19" w:rsidRPr="003B24C7" w:rsidRDefault="00F77240" w:rsidP="001D3C97">
            <w:pPr>
              <w:keepNext/>
              <w:tabs>
                <w:tab w:val="left" w:pos="426"/>
              </w:tabs>
              <w:rPr>
                <w:rFonts w:ascii="FuturaWelsh" w:eastAsia="FuturaWelsh" w:hAnsi="FuturaWelsh" w:cs="FuturaWelsh"/>
                <w:sz w:val="24"/>
                <w:szCs w:val="24"/>
                <w:bdr w:val="nil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Unrhyw wybodaeth am wledydd a diwylliannau tramor</w:t>
            </w:r>
          </w:p>
          <w:p w14:paraId="31B0FC40" w14:textId="77777777" w:rsidR="00980C19" w:rsidRPr="003B24C7" w:rsidRDefault="00980C19" w:rsidP="001D3C97">
            <w:pPr>
              <w:keepNext/>
              <w:tabs>
                <w:tab w:val="left" w:pos="426"/>
              </w:tabs>
              <w:rPr>
                <w:rFonts w:ascii="FuturaWelsh" w:eastAsia="FuturaWelsh" w:hAnsi="FuturaWelsh" w:cs="FuturaWelsh"/>
                <w:sz w:val="24"/>
                <w:szCs w:val="24"/>
                <w:bdr w:val="nil"/>
                <w:lang w:val="cy-GB"/>
              </w:rPr>
            </w:pPr>
          </w:p>
          <w:p w14:paraId="31BD514A" w14:textId="10EB65E7" w:rsidR="00980C19" w:rsidRPr="003B24C7" w:rsidRDefault="00980C19" w:rsidP="001D3C97">
            <w:pPr>
              <w:keepNext/>
              <w:tabs>
                <w:tab w:val="left" w:pos="426"/>
              </w:tabs>
              <w:rPr>
                <w:rFonts w:ascii="FuturaWelsh" w:eastAsia="FuturaWelsh" w:hAnsi="FuturaWelsh" w:cs="FuturaWelsh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7513" w:type="dxa"/>
          </w:tcPr>
          <w:p w14:paraId="46E44226" w14:textId="5ABE0F64" w:rsidR="008D7AB5" w:rsidRPr="003B24C7" w:rsidRDefault="00EC6AF9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</w:p>
        </w:tc>
      </w:tr>
    </w:tbl>
    <w:p w14:paraId="78611423" w14:textId="77777777" w:rsidR="00980C19" w:rsidRPr="003B24C7" w:rsidRDefault="00980C19">
      <w:pPr>
        <w:rPr>
          <w:rFonts w:ascii="FuturaWelsh" w:hAnsi="FuturaWelsh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5180"/>
        <w:gridCol w:w="7386"/>
      </w:tblGrid>
      <w:tr w:rsidR="001D3C97" w:rsidRPr="003B24C7" w14:paraId="3D062AA1" w14:textId="77777777" w:rsidTr="00F77240">
        <w:tc>
          <w:tcPr>
            <w:tcW w:w="14034" w:type="dxa"/>
            <w:gridSpan w:val="3"/>
          </w:tcPr>
          <w:p w14:paraId="761C76CA" w14:textId="7AA50954" w:rsidR="001D3C97" w:rsidRPr="003B24C7" w:rsidRDefault="008D7AB5" w:rsidP="00604EC5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NODWEDDION</w:t>
            </w:r>
          </w:p>
        </w:tc>
      </w:tr>
      <w:tr w:rsidR="001D3C97" w:rsidRPr="003B24C7" w14:paraId="1C42A1A4" w14:textId="77777777" w:rsidTr="00F77240">
        <w:tc>
          <w:tcPr>
            <w:tcW w:w="1276" w:type="dxa"/>
          </w:tcPr>
          <w:p w14:paraId="309E3715" w14:textId="77777777" w:rsidR="001D3C97" w:rsidRPr="003B24C7" w:rsidRDefault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DAF3ACA" w14:textId="4EDD7E10" w:rsidR="00980C19" w:rsidRPr="003B24C7" w:rsidRDefault="00F77240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Ymrwymiad i gyfleoedd cyfartal ac ymwybyddiaeth ohonynt</w:t>
            </w:r>
          </w:p>
          <w:p w14:paraId="1785D26B" w14:textId="77777777" w:rsidR="00980C19" w:rsidRPr="003B24C7" w:rsidRDefault="00980C19">
            <w:pPr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404E7772" w14:textId="266F5111" w:rsidR="00980C19" w:rsidRPr="003B24C7" w:rsidRDefault="00980C19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493352" w14:textId="507D8C8C" w:rsidR="001D3C97" w:rsidRPr="003B24C7" w:rsidRDefault="0015068D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18"/>
          </w:p>
        </w:tc>
      </w:tr>
      <w:tr w:rsidR="001D3C97" w:rsidRPr="003B24C7" w14:paraId="5D0637D9" w14:textId="77777777" w:rsidTr="00F77240">
        <w:tc>
          <w:tcPr>
            <w:tcW w:w="1276" w:type="dxa"/>
          </w:tcPr>
          <w:p w14:paraId="433FC3AE" w14:textId="77777777" w:rsidR="001D3C97" w:rsidRPr="003B24C7" w:rsidRDefault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9F57603" w14:textId="5BDE4D1E" w:rsidR="00980C19" w:rsidRPr="003B24C7" w:rsidRDefault="00F77240" w:rsidP="001D3C97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Yn gallu drafftio llythyrau, adroddiadau sylfaenol a chofnodion gan amlygu dealltwriaeth o’r cynnwys</w:t>
            </w:r>
          </w:p>
          <w:p w14:paraId="66E0D9AB" w14:textId="18BD2875" w:rsidR="00980C19" w:rsidRPr="003B24C7" w:rsidRDefault="00980C19" w:rsidP="001D3C97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B0B569A" w14:textId="44A35D9B" w:rsidR="001D3C97" w:rsidRPr="003B24C7" w:rsidRDefault="0015068D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19"/>
          </w:p>
        </w:tc>
      </w:tr>
      <w:tr w:rsidR="001D3C97" w:rsidRPr="003B24C7" w14:paraId="2D536C63" w14:textId="77777777" w:rsidTr="00F77240">
        <w:tc>
          <w:tcPr>
            <w:tcW w:w="1276" w:type="dxa"/>
          </w:tcPr>
          <w:p w14:paraId="52995ADE" w14:textId="77777777" w:rsidR="001D3C97" w:rsidRPr="003B24C7" w:rsidRDefault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698DB6D" w14:textId="0A78C969" w:rsidR="00980C19" w:rsidRPr="003B24C7" w:rsidRDefault="00F77240" w:rsidP="00363319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Yn rhoi blaenoriaeth gywir i dasgau allweddol</w:t>
            </w:r>
          </w:p>
          <w:p w14:paraId="29AEDA78" w14:textId="77777777" w:rsidR="00980C19" w:rsidRPr="003B24C7" w:rsidRDefault="00980C19" w:rsidP="00363319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  <w:p w14:paraId="58282E06" w14:textId="6126D464" w:rsidR="00980C19" w:rsidRPr="003B24C7" w:rsidRDefault="00980C19" w:rsidP="00363319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87A77D2" w14:textId="0C0AA42D" w:rsidR="001D3C97" w:rsidRPr="003B24C7" w:rsidRDefault="0015068D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20"/>
          </w:p>
        </w:tc>
      </w:tr>
      <w:tr w:rsidR="001D3C97" w:rsidRPr="003B24C7" w14:paraId="1215C0B8" w14:textId="77777777" w:rsidTr="00F77240">
        <w:tc>
          <w:tcPr>
            <w:tcW w:w="1276" w:type="dxa"/>
          </w:tcPr>
          <w:p w14:paraId="7471D52C" w14:textId="77777777" w:rsidR="001D3C97" w:rsidRPr="003B24C7" w:rsidRDefault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F3F1647" w14:textId="7E97BA44" w:rsidR="00980C19" w:rsidRPr="003B24C7" w:rsidRDefault="00F77240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Y gallu i weithio ar ei liwt ei hun ac i weithio’n effeithiol dan bwysau</w:t>
            </w:r>
          </w:p>
          <w:p w14:paraId="57D34736" w14:textId="77777777" w:rsidR="00980C19" w:rsidRPr="003B24C7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6637A270" w14:textId="32468E71" w:rsidR="00980C19" w:rsidRPr="003B24C7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7F5F9CF8" w14:textId="305EC8D7" w:rsidR="001D3C97" w:rsidRPr="003B24C7" w:rsidRDefault="0015068D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21"/>
          </w:p>
        </w:tc>
      </w:tr>
      <w:tr w:rsidR="001D3C97" w:rsidRPr="003B24C7" w14:paraId="719ABC24" w14:textId="77777777" w:rsidTr="00F77240">
        <w:tc>
          <w:tcPr>
            <w:tcW w:w="1276" w:type="dxa"/>
          </w:tcPr>
          <w:p w14:paraId="678F189A" w14:textId="77777777" w:rsidR="001D3C97" w:rsidRPr="003B24C7" w:rsidRDefault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5F08AA3C" w14:textId="7CFF169F" w:rsidR="00980C19" w:rsidRPr="003B24C7" w:rsidRDefault="00F77240" w:rsidP="001D3C97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Yn hyderus a threfnus</w:t>
            </w:r>
          </w:p>
          <w:p w14:paraId="0B6772B6" w14:textId="43372786" w:rsidR="00980C19" w:rsidRPr="003B24C7" w:rsidRDefault="00980C19" w:rsidP="001D3C97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  <w:p w14:paraId="35F4121A" w14:textId="77777777" w:rsidR="00980C19" w:rsidRPr="003B24C7" w:rsidRDefault="00980C19" w:rsidP="001D3C97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  <w:p w14:paraId="2C339B8D" w14:textId="6A77A7A6" w:rsidR="00980C19" w:rsidRPr="003B24C7" w:rsidRDefault="00980C19" w:rsidP="001D3C97">
            <w:pPr>
              <w:spacing w:line="320" w:lineRule="atLeast"/>
              <w:rPr>
                <w:rFonts w:ascii="FuturaWelsh" w:hAnsi="FuturaWelsh" w:cs="Arial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2E335FB" w14:textId="7CA963D2" w:rsidR="001D3C97" w:rsidRPr="003B24C7" w:rsidRDefault="0015068D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22"/>
          </w:p>
        </w:tc>
      </w:tr>
      <w:tr w:rsidR="001D3C97" w:rsidRPr="003B24C7" w14:paraId="4C2F8993" w14:textId="77777777" w:rsidTr="00F77240">
        <w:tc>
          <w:tcPr>
            <w:tcW w:w="1276" w:type="dxa"/>
          </w:tcPr>
          <w:p w14:paraId="5830A8BD" w14:textId="77777777" w:rsidR="001D3C97" w:rsidRPr="003B24C7" w:rsidRDefault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68480AB1" w14:textId="418B015B" w:rsidR="00980C19" w:rsidRPr="003B24C7" w:rsidRDefault="00F77240" w:rsidP="001D3C97">
            <w:pPr>
              <w:spacing w:line="320" w:lineRule="atLeast"/>
              <w:rPr>
                <w:rFonts w:ascii="FuturaWelsh" w:hAnsi="FuturaWelsh"/>
                <w:bCs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Yn ymgysylltu mewn cyd-destunau cyhoeddus ac yn hyderus wrth wneud hynny</w:t>
            </w:r>
          </w:p>
          <w:p w14:paraId="58FED4D0" w14:textId="77777777" w:rsidR="00980C19" w:rsidRPr="003B24C7" w:rsidRDefault="00980C19" w:rsidP="001D3C97">
            <w:pPr>
              <w:spacing w:line="320" w:lineRule="atLeast"/>
              <w:rPr>
                <w:rFonts w:ascii="FuturaWelsh" w:hAnsi="FuturaWelsh"/>
                <w:bCs/>
                <w:sz w:val="24"/>
                <w:szCs w:val="24"/>
                <w:lang w:val="cy-GB"/>
              </w:rPr>
            </w:pPr>
          </w:p>
          <w:p w14:paraId="54156A9E" w14:textId="2ECF1253" w:rsidR="00980C19" w:rsidRPr="003B24C7" w:rsidRDefault="00980C19" w:rsidP="001D3C97">
            <w:pPr>
              <w:spacing w:line="320" w:lineRule="atLeast"/>
              <w:rPr>
                <w:rFonts w:ascii="FuturaWelsh" w:hAnsi="FuturaWelsh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54A800B2" w14:textId="645AB2FB" w:rsidR="001D3C97" w:rsidRPr="003B24C7" w:rsidRDefault="00EC6AF9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lastRenderedPageBreak/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23"/>
          </w:p>
        </w:tc>
      </w:tr>
      <w:tr w:rsidR="001D3C97" w:rsidRPr="003B24C7" w14:paraId="335AB6D6" w14:textId="77777777" w:rsidTr="00F77240">
        <w:tc>
          <w:tcPr>
            <w:tcW w:w="1276" w:type="dxa"/>
          </w:tcPr>
          <w:p w14:paraId="56BDAF3B" w14:textId="77777777" w:rsidR="001D3C97" w:rsidRPr="003B24C7" w:rsidRDefault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3DD41D7E" w14:textId="2F490F3A" w:rsidR="00980C19" w:rsidRPr="003B24C7" w:rsidRDefault="00F77240" w:rsidP="001D3C97">
            <w:pPr>
              <w:spacing w:line="320" w:lineRule="atLeast"/>
              <w:rPr>
                <w:rFonts w:ascii="FuturaWelsh" w:hAnsi="FuturaWelsh"/>
                <w:bCs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Y gallu i gyfleu ffeithiau a gwybodaeth sy’n ymwneud â cheisiadau a materion manwl</w:t>
            </w:r>
          </w:p>
          <w:p w14:paraId="7110E758" w14:textId="77777777" w:rsidR="00980C19" w:rsidRPr="003B24C7" w:rsidRDefault="00980C19" w:rsidP="001D3C97">
            <w:pPr>
              <w:spacing w:line="320" w:lineRule="atLeast"/>
              <w:rPr>
                <w:rFonts w:ascii="FuturaWelsh" w:hAnsi="FuturaWelsh"/>
                <w:bCs/>
                <w:sz w:val="24"/>
                <w:szCs w:val="24"/>
                <w:lang w:val="cy-GB"/>
              </w:rPr>
            </w:pPr>
          </w:p>
          <w:p w14:paraId="1130ED99" w14:textId="0D7C352E" w:rsidR="00980C19" w:rsidRPr="003B24C7" w:rsidRDefault="00980C19" w:rsidP="001D3C97">
            <w:pPr>
              <w:spacing w:line="320" w:lineRule="atLeast"/>
              <w:rPr>
                <w:rFonts w:ascii="FuturaWelsh" w:hAnsi="FuturaWelsh"/>
                <w:bCs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D17C12E" w14:textId="0F3A7B78" w:rsidR="001D3C97" w:rsidRPr="003B24C7" w:rsidRDefault="0015068D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24"/>
          </w:p>
        </w:tc>
      </w:tr>
      <w:tr w:rsidR="001D3C97" w:rsidRPr="003B24C7" w14:paraId="589E3D54" w14:textId="77777777" w:rsidTr="00F77240">
        <w:tc>
          <w:tcPr>
            <w:tcW w:w="1276" w:type="dxa"/>
          </w:tcPr>
          <w:p w14:paraId="3A250144" w14:textId="7C6284E8" w:rsidR="001D3C97" w:rsidRPr="003B24C7" w:rsidRDefault="0015068D" w:rsidP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477D59AA" w14:textId="35A62C4D" w:rsidR="00980C19" w:rsidRPr="003B24C7" w:rsidRDefault="00F77240" w:rsidP="001D3C97">
            <w:pPr>
              <w:spacing w:line="320" w:lineRule="atLeast"/>
              <w:rPr>
                <w:rFonts w:ascii="FuturaWelsh" w:hAnsi="FuturaWelsh" w:cs="Tahoma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Cs/>
                <w:sz w:val="24"/>
                <w:szCs w:val="24"/>
                <w:lang w:val="cy-GB"/>
              </w:rPr>
              <w:t>Agwedd hyblyg ac ystwyth at anghenion datblygol tîm Celfyddydau Rhyngwladol Cymru</w:t>
            </w:r>
          </w:p>
          <w:p w14:paraId="5C1B0D00" w14:textId="2EE5BBB4" w:rsidR="00980C19" w:rsidRPr="003B24C7" w:rsidRDefault="00980C19" w:rsidP="001D3C97">
            <w:pPr>
              <w:spacing w:line="320" w:lineRule="atLeast"/>
              <w:rPr>
                <w:rFonts w:ascii="FuturaWelsh" w:hAnsi="FuturaWelsh" w:cs="Tahoma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14CEB263" w14:textId="087DB941" w:rsidR="001D3C97" w:rsidRPr="003B24C7" w:rsidRDefault="0015068D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  <w:bookmarkEnd w:id="25"/>
          </w:p>
        </w:tc>
      </w:tr>
      <w:tr w:rsidR="00980C19" w:rsidRPr="003B24C7" w14:paraId="38B28201" w14:textId="77777777" w:rsidTr="00F77240">
        <w:tc>
          <w:tcPr>
            <w:tcW w:w="1276" w:type="dxa"/>
          </w:tcPr>
          <w:p w14:paraId="47041420" w14:textId="37A766B0" w:rsidR="00980C19" w:rsidRPr="003B24C7" w:rsidRDefault="00980C19" w:rsidP="005D68CA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5245" w:type="dxa"/>
          </w:tcPr>
          <w:p w14:paraId="7EA40BCA" w14:textId="2D40A108" w:rsidR="00980C19" w:rsidRPr="003B24C7" w:rsidRDefault="00F77240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sz w:val="24"/>
                <w:szCs w:val="24"/>
                <w:lang w:val="cy-GB"/>
              </w:rPr>
              <w:t>Gall fod yn ofynnol teithio ledled Cymru o bryd i’w gilydd ac ar adegau yn rhyngwladol</w:t>
            </w:r>
          </w:p>
          <w:p w14:paraId="23EB785A" w14:textId="77777777" w:rsidR="00980C19" w:rsidRPr="003B24C7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</w:p>
          <w:p w14:paraId="0284D7DC" w14:textId="76653692" w:rsidR="00980C19" w:rsidRPr="003B24C7" w:rsidRDefault="00980C19" w:rsidP="001D3C97">
            <w:pPr>
              <w:spacing w:line="320" w:lineRule="atLeast"/>
              <w:rPr>
                <w:rFonts w:ascii="FuturaWelsh" w:hAnsi="FuturaWelsh"/>
                <w:sz w:val="24"/>
                <w:szCs w:val="24"/>
                <w:lang w:val="cy-GB"/>
              </w:rPr>
            </w:pPr>
          </w:p>
        </w:tc>
        <w:tc>
          <w:tcPr>
            <w:tcW w:w="7513" w:type="dxa"/>
          </w:tcPr>
          <w:p w14:paraId="3D59CA4B" w14:textId="6AA64A3F" w:rsidR="00980C19" w:rsidRPr="003B24C7" w:rsidRDefault="00980C19">
            <w:pPr>
              <w:rPr>
                <w:rFonts w:ascii="FuturaWelsh" w:hAnsi="FuturaWelsh"/>
                <w:b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instrText xml:space="preserve"> FORMTEXT </w:instrTex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separate"/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noProof/>
                <w:sz w:val="24"/>
                <w:szCs w:val="24"/>
                <w:lang w:val="cy-GB"/>
              </w:rPr>
              <w:t> </w:t>
            </w:r>
            <w:r w:rsidRPr="003B24C7">
              <w:rPr>
                <w:rFonts w:ascii="FuturaWelsh" w:hAnsi="FuturaWelsh"/>
                <w:b/>
                <w:sz w:val="24"/>
                <w:szCs w:val="24"/>
                <w:lang w:val="cy-GB"/>
              </w:rPr>
              <w:fldChar w:fldCharType="end"/>
            </w:r>
          </w:p>
        </w:tc>
      </w:tr>
    </w:tbl>
    <w:p w14:paraId="34808B55" w14:textId="77777777" w:rsidR="00363319" w:rsidRPr="003B24C7" w:rsidRDefault="00363319">
      <w:pPr>
        <w:rPr>
          <w:rFonts w:ascii="FuturaWelsh" w:hAnsi="FuturaWelsh"/>
          <w:b/>
          <w:sz w:val="24"/>
          <w:szCs w:val="24"/>
          <w:lang w:val="cy-GB"/>
        </w:rPr>
      </w:pPr>
    </w:p>
    <w:p w14:paraId="4409ED74" w14:textId="77777777" w:rsidR="006676BF" w:rsidRPr="003B24C7" w:rsidRDefault="006676BF">
      <w:pPr>
        <w:rPr>
          <w:rFonts w:ascii="FuturaWelsh" w:hAnsi="FuturaWelsh"/>
          <w:b/>
          <w:sz w:val="24"/>
          <w:szCs w:val="24"/>
          <w:lang w:val="cy-GB"/>
        </w:rPr>
      </w:pPr>
    </w:p>
    <w:p w14:paraId="72AB8B84" w14:textId="77777777" w:rsidR="0015068D" w:rsidRPr="003B24C7" w:rsidRDefault="0015068D">
      <w:pPr>
        <w:rPr>
          <w:rFonts w:ascii="FuturaWelsh" w:hAnsi="FuturaWelsh"/>
          <w:b/>
          <w:sz w:val="24"/>
          <w:szCs w:val="24"/>
          <w:lang w:val="cy-GB"/>
        </w:rPr>
        <w:sectPr w:rsidR="0015068D" w:rsidRPr="003B24C7" w:rsidSect="006676BF">
          <w:footerReference w:type="default" r:id="rId11"/>
          <w:headerReference w:type="first" r:id="rId12"/>
          <w:footerReference w:type="first" r:id="rId13"/>
          <w:pgSz w:w="16838" w:h="11906" w:orient="landscape"/>
          <w:pgMar w:top="707" w:right="1440" w:bottom="1134" w:left="1440" w:header="567" w:footer="567" w:gutter="0"/>
          <w:cols w:space="708"/>
          <w:titlePg/>
          <w:docGrid w:linePitch="360"/>
        </w:sectPr>
      </w:pPr>
    </w:p>
    <w:p w14:paraId="2A0ABB18" w14:textId="77777777" w:rsidR="0015068D" w:rsidRPr="003B24C7" w:rsidRDefault="0015068D">
      <w:pPr>
        <w:rPr>
          <w:rFonts w:ascii="FuturaWelsh" w:hAnsi="FuturaWelsh"/>
          <w:b/>
          <w:sz w:val="24"/>
          <w:szCs w:val="24"/>
          <w:lang w:val="cy-GB"/>
        </w:rPr>
      </w:pPr>
    </w:p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1D3C97" w:rsidRPr="003B24C7" w14:paraId="2AE4E582" w14:textId="77777777" w:rsidTr="001D3C97">
        <w:tc>
          <w:tcPr>
            <w:tcW w:w="13750" w:type="dxa"/>
          </w:tcPr>
          <w:p w14:paraId="4BE751C2" w14:textId="77777777" w:rsidR="005D68CA" w:rsidRPr="003B24C7" w:rsidRDefault="005D68CA" w:rsidP="005D68CA">
            <w:pPr>
              <w:rPr>
                <w:rFonts w:ascii="FuturaWelsh" w:hAnsi="FuturaWelsh" w:cs="Arial"/>
                <w:bCs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 w:cs="Arial"/>
                <w:bCs/>
                <w:sz w:val="24"/>
                <w:szCs w:val="24"/>
                <w:lang w:val="cy-GB"/>
              </w:rPr>
              <w:t xml:space="preserve">Dychwelwch y ffurflen hon, a Rhan A o’r cais, yn electronig </w:t>
            </w:r>
            <w:r w:rsidR="00984BCE" w:rsidRPr="003B24C7">
              <w:rPr>
                <w:rFonts w:ascii="FuturaWelsh" w:hAnsi="FuturaWelsh" w:cs="Arial"/>
                <w:bCs/>
                <w:sz w:val="24"/>
                <w:szCs w:val="24"/>
                <w:lang w:val="cy-GB"/>
              </w:rPr>
              <w:t>i</w:t>
            </w:r>
            <w:r w:rsidRPr="003B24C7">
              <w:rPr>
                <w:rFonts w:ascii="FuturaWelsh" w:hAnsi="FuturaWelsh" w:cs="Arial"/>
                <w:bCs/>
                <w:sz w:val="24"/>
                <w:szCs w:val="24"/>
                <w:lang w:val="cy-GB"/>
              </w:rPr>
              <w:t xml:space="preserve">: </w:t>
            </w:r>
            <w:hyperlink r:id="rId14" w:history="1">
              <w:r w:rsidRPr="003B24C7">
                <w:rPr>
                  <w:rStyle w:val="Hyperlink"/>
                  <w:rFonts w:ascii="FuturaWelsh" w:hAnsi="FuturaWelsh" w:cs="Arial"/>
                  <w:b/>
                  <w:bCs/>
                  <w:sz w:val="24"/>
                  <w:szCs w:val="24"/>
                  <w:lang w:val="cy-GB"/>
                </w:rPr>
                <w:t>AdranAdnoddauDynol@celf.cymru</w:t>
              </w:r>
            </w:hyperlink>
            <w:r w:rsidRPr="003B24C7">
              <w:rPr>
                <w:rFonts w:ascii="FuturaWelsh" w:hAnsi="FuturaWelsh" w:cs="Arial"/>
                <w:b/>
                <w:bCs/>
                <w:sz w:val="24"/>
                <w:szCs w:val="24"/>
                <w:u w:val="single"/>
                <w:lang w:val="cy-GB"/>
              </w:rPr>
              <w:t xml:space="preserve">  </w:t>
            </w:r>
          </w:p>
          <w:p w14:paraId="0438586C" w14:textId="77777777" w:rsidR="005D68CA" w:rsidRPr="003B24C7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</w:pPr>
          </w:p>
          <w:p w14:paraId="00A4CBA7" w14:textId="2879B393" w:rsidR="005D68CA" w:rsidRPr="003B24C7" w:rsidRDefault="00984BCE" w:rsidP="005D68CA">
            <w:pPr>
              <w:rPr>
                <w:rFonts w:ascii="FuturaWelsh" w:hAnsi="FuturaWelsh" w:cs="Arial"/>
                <w:bCs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 w:cs="Arial"/>
                <w:bCs/>
                <w:sz w:val="24"/>
                <w:szCs w:val="24"/>
                <w:lang w:val="cy-GB"/>
              </w:rPr>
              <w:t>neu drwy’r post i’r</w:t>
            </w:r>
            <w:r w:rsidR="005D68CA" w:rsidRPr="003B24C7">
              <w:rPr>
                <w:rFonts w:ascii="FuturaWelsh" w:hAnsi="FuturaWelsh" w:cs="Arial"/>
                <w:bCs/>
                <w:sz w:val="24"/>
                <w:szCs w:val="24"/>
                <w:lang w:val="cy-GB"/>
              </w:rPr>
              <w:t xml:space="preserve">: </w:t>
            </w:r>
          </w:p>
          <w:p w14:paraId="4D2583C8" w14:textId="50D0E56F" w:rsidR="005D68CA" w:rsidRPr="003B24C7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t xml:space="preserve">Adran Adnoddau Dynol </w:t>
            </w:r>
          </w:p>
          <w:p w14:paraId="333D7FC0" w14:textId="40723DF1" w:rsidR="005D68CA" w:rsidRPr="003B24C7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t xml:space="preserve">Cyngor Celfyddydau Cymru </w:t>
            </w:r>
          </w:p>
          <w:p w14:paraId="595AC3DD" w14:textId="53BDC752" w:rsidR="005D68CA" w:rsidRPr="003B24C7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t xml:space="preserve">Plas Bute </w:t>
            </w:r>
          </w:p>
          <w:p w14:paraId="0A18CA55" w14:textId="77777777" w:rsidR="005D68CA" w:rsidRPr="003B24C7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t xml:space="preserve">Caerdydd </w:t>
            </w:r>
          </w:p>
          <w:p w14:paraId="7416D892" w14:textId="77777777" w:rsidR="005D68CA" w:rsidRPr="003B24C7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t xml:space="preserve">CF10 5AL </w:t>
            </w:r>
          </w:p>
          <w:p w14:paraId="2B7F53FF" w14:textId="77777777" w:rsidR="005D68CA" w:rsidRPr="003B24C7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</w:pPr>
          </w:p>
          <w:p w14:paraId="4EC63A53" w14:textId="77777777" w:rsidR="005D68CA" w:rsidRPr="003B24C7" w:rsidRDefault="005D68CA" w:rsidP="005D68CA">
            <w:pPr>
              <w:rPr>
                <w:rFonts w:ascii="FuturaWelsh" w:hAnsi="FuturaWelsh" w:cs="Arial"/>
                <w:bCs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 w:cs="Arial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25B85014" w14:textId="77777777" w:rsidR="001D3C97" w:rsidRPr="003B24C7" w:rsidRDefault="001D3C97" w:rsidP="00DF74C6">
            <w:pPr>
              <w:rPr>
                <w:rFonts w:ascii="FuturaWelsh" w:hAnsi="FuturaWelsh"/>
                <w:b/>
                <w:lang w:val="cy-GB"/>
              </w:rPr>
            </w:pPr>
          </w:p>
        </w:tc>
      </w:tr>
      <w:tr w:rsidR="001D3C97" w:rsidRPr="003B24C7" w14:paraId="66A50B7D" w14:textId="77777777" w:rsidTr="001D3C97">
        <w:tc>
          <w:tcPr>
            <w:tcW w:w="13750" w:type="dxa"/>
          </w:tcPr>
          <w:p w14:paraId="2A4588B1" w14:textId="77777777" w:rsidR="005D68CA" w:rsidRPr="003B24C7" w:rsidRDefault="005D68CA" w:rsidP="005D68CA">
            <w:pPr>
              <w:rPr>
                <w:rFonts w:ascii="FuturaWelsh" w:hAnsi="FuturaWelsh" w:cs="Arial"/>
                <w:bCs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 w:cs="Arial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4899A752" w14:textId="77777777" w:rsidR="005D68CA" w:rsidRPr="003B24C7" w:rsidRDefault="005D68CA" w:rsidP="005D68CA">
            <w:pPr>
              <w:rPr>
                <w:rFonts w:ascii="FuturaWelsh" w:hAnsi="FuturaWelsh" w:cs="Arial"/>
                <w:bCs/>
                <w:sz w:val="24"/>
                <w:szCs w:val="24"/>
                <w:lang w:val="cy-GB"/>
              </w:rPr>
            </w:pPr>
          </w:p>
          <w:p w14:paraId="49B4D765" w14:textId="016DA91A" w:rsidR="005D68CA" w:rsidRPr="003B24C7" w:rsidRDefault="005D68CA" w:rsidP="005D68CA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t xml:space="preserve">Llofnod:   </w:t>
            </w:r>
            <w:r w:rsidR="0015068D"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15068D"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</w:r>
            <w:r w:rsidR="0015068D"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15068D" w:rsidRPr="003B24C7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3B24C7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3B24C7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3B24C7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3B24C7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6"/>
            <w:r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Dyddiad:</w:t>
            </w:r>
            <w:r w:rsidR="0015068D"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t xml:space="preserve">  </w:t>
            </w:r>
            <w:r w:rsidR="0015068D"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15068D"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instrText xml:space="preserve"> FORMTEXT </w:instrText>
            </w:r>
            <w:r w:rsidR="0015068D"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</w:r>
            <w:r w:rsidR="0015068D"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15068D" w:rsidRPr="003B24C7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3B24C7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3B24C7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3B24C7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3B24C7">
              <w:rPr>
                <w:rFonts w:ascii="FuturaWelsh" w:hAnsi="FuturaWelsh" w:cs="Arial"/>
                <w:b/>
                <w:bCs/>
                <w:noProof/>
                <w:sz w:val="24"/>
                <w:szCs w:val="24"/>
                <w:lang w:val="cy-GB"/>
              </w:rPr>
              <w:t> </w:t>
            </w:r>
            <w:r w:rsidR="0015068D" w:rsidRPr="003B24C7">
              <w:rPr>
                <w:rFonts w:ascii="FuturaWelsh" w:hAnsi="FuturaWelsh" w:cs="Arial"/>
                <w:b/>
                <w:bCs/>
                <w:sz w:val="24"/>
                <w:szCs w:val="24"/>
                <w:lang w:val="cy-GB"/>
              </w:rPr>
              <w:fldChar w:fldCharType="end"/>
            </w:r>
            <w:bookmarkEnd w:id="27"/>
          </w:p>
          <w:p w14:paraId="39B81908" w14:textId="77777777" w:rsidR="001D3C97" w:rsidRPr="003B24C7" w:rsidRDefault="001D3C97" w:rsidP="00DF74C6">
            <w:pPr>
              <w:rPr>
                <w:rFonts w:ascii="FuturaWelsh" w:hAnsi="FuturaWelsh" w:cs="Arial"/>
                <w:bCs/>
                <w:sz w:val="24"/>
                <w:szCs w:val="24"/>
                <w:lang w:val="cy-GB"/>
              </w:rPr>
            </w:pPr>
          </w:p>
        </w:tc>
      </w:tr>
      <w:tr w:rsidR="001D3C97" w:rsidRPr="003B24C7" w14:paraId="50363550" w14:textId="77777777" w:rsidTr="001D3C97">
        <w:tc>
          <w:tcPr>
            <w:tcW w:w="13750" w:type="dxa"/>
          </w:tcPr>
          <w:p w14:paraId="64B6B477" w14:textId="0B904061" w:rsidR="006676BF" w:rsidRPr="003B24C7" w:rsidRDefault="00984BCE" w:rsidP="00984BCE">
            <w:pPr>
              <w:rPr>
                <w:rFonts w:ascii="FuturaWelsh" w:hAnsi="FuturaWelsh" w:cs="Arial"/>
                <w:sz w:val="24"/>
                <w:szCs w:val="24"/>
                <w:lang w:val="cy-GB"/>
              </w:rPr>
            </w:pPr>
            <w:r w:rsidRPr="003B24C7">
              <w:rPr>
                <w:rFonts w:ascii="FuturaWelsh" w:hAnsi="FuturaWelsh" w:cs="FuturaWelsh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  Gellir hefyd rannu'r wybodaeth hon â chyrff eraill sy'n gyfrifol am archwilio neu weinyddu arian cyhoeddus at y dibenion hyn.  Am ragor o wybodaeth gallwch gysylltu ag Alyn Coleman, Pennaeth Cyllid a Gwasanaethau Cyfrifyddu, drwy anfon e-bost at </w:t>
            </w:r>
            <w:r w:rsidRPr="003B24C7">
              <w:rPr>
                <w:rFonts w:ascii="FuturaWelsh" w:hAnsi="FuturaWelsh" w:cs="FuturaWelsh"/>
                <w:color w:val="0000FF"/>
                <w:sz w:val="24"/>
                <w:szCs w:val="24"/>
                <w:u w:val="single"/>
                <w:lang w:val="cy-GB"/>
              </w:rPr>
              <w:t xml:space="preserve">alyn.coleman@celf.cymru </w:t>
            </w:r>
          </w:p>
        </w:tc>
      </w:tr>
    </w:tbl>
    <w:p w14:paraId="4AA8101C" w14:textId="77777777" w:rsidR="00597402" w:rsidRPr="003B24C7" w:rsidRDefault="00597402" w:rsidP="005D68CA">
      <w:pPr>
        <w:rPr>
          <w:rFonts w:ascii="FuturaWelsh" w:hAnsi="FuturaWelsh"/>
          <w:b/>
          <w:sz w:val="24"/>
          <w:szCs w:val="24"/>
          <w:lang w:val="cy-GB"/>
        </w:rPr>
      </w:pPr>
    </w:p>
    <w:sectPr w:rsidR="00597402" w:rsidRPr="003B24C7" w:rsidSect="0015068D">
      <w:pgSz w:w="16838" w:h="11906" w:orient="landscape"/>
      <w:pgMar w:top="707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8B97" w14:textId="77777777" w:rsidR="00AF3D55" w:rsidRDefault="00AF3D55" w:rsidP="0011013D">
      <w:pPr>
        <w:spacing w:after="0" w:line="240" w:lineRule="auto"/>
      </w:pPr>
      <w:r>
        <w:separator/>
      </w:r>
    </w:p>
  </w:endnote>
  <w:endnote w:type="continuationSeparator" w:id="0">
    <w:p w14:paraId="4D3C2C5A" w14:textId="77777777" w:rsidR="00AF3D55" w:rsidRDefault="00AF3D55" w:rsidP="0011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1707" w14:textId="6E2FFE8A" w:rsidR="0011013D" w:rsidRDefault="003D5C0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34CB2">
      <w:rPr>
        <w:noProof/>
      </w:rPr>
      <w:t>5</w:t>
    </w:r>
    <w:r>
      <w:rPr>
        <w:noProof/>
      </w:rPr>
      <w:fldChar w:fldCharType="end"/>
    </w:r>
    <w:r w:rsidR="0011013D">
      <w:t xml:space="preserve">                                                             </w:t>
    </w:r>
    <w:r w:rsidR="0011013D">
      <w:rPr>
        <w:noProof/>
        <w:color w:val="0000FF"/>
        <w:lang w:eastAsia="en-GB"/>
      </w:rPr>
      <w:t xml:space="preserve">  </w:t>
    </w:r>
    <w:r w:rsidR="0011013D">
      <w:t xml:space="preserve">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10DB" w14:textId="77777777" w:rsidR="00ED7E54" w:rsidRDefault="00ED7E54">
    <w:pPr>
      <w:pStyle w:val="Footer"/>
    </w:pPr>
    <w:r>
      <w:rPr>
        <w:noProof/>
        <w:lang w:eastAsia="en-GB"/>
      </w:rPr>
      <w:drawing>
        <wp:inline distT="0" distB="0" distL="0" distR="0" wp14:anchorId="7464909D" wp14:editId="510CDA9C">
          <wp:extent cx="2519723" cy="723014"/>
          <wp:effectExtent l="0" t="0" r="0" b="1270"/>
          <wp:docPr id="2" name="Picture 2" descr="C:\Users\eirianc\AppData\Local\Microsoft\Windows\Temporary Internet Files\Content.Outlook\62QSU1SJ\WG logo landscap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rianc\AppData\Local\Microsoft\Windows\Temporary Internet Files\Content.Outlook\62QSU1SJ\WG logo landscape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72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  <w:r>
      <w:rPr>
        <w:noProof/>
        <w:lang w:eastAsia="en-GB"/>
      </w:rPr>
      <w:drawing>
        <wp:inline distT="0" distB="0" distL="0" distR="0" wp14:anchorId="752B6B02" wp14:editId="1DB531DA">
          <wp:extent cx="1370194" cy="637954"/>
          <wp:effectExtent l="0" t="0" r="1905" b="0"/>
          <wp:docPr id="3" name="Picture 3" descr="C:\Users\eirianc\AppData\Local\Microsoft\Windows\Temporary Internet Files\Content.Outlook\62QSU1SJ\disability confident 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irianc\AppData\Local\Microsoft\Windows\Temporary Internet Files\Content.Outlook\62QSU1SJ\disability confident 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 wp14:anchorId="4B4630EA" wp14:editId="5ECF6E1A">
          <wp:extent cx="1371600" cy="644651"/>
          <wp:effectExtent l="0" t="0" r="0" b="3175"/>
          <wp:docPr id="4" name="Picture 4" descr="C:\Users\eirianc\AppData\Local\Microsoft\Windows\Temporary Internet Files\Content.Outlook\62QSU1SJ\disability confident 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irianc\AppData\Local\Microsoft\Windows\Temporary Internet Files\Content.Outlook\62QSU1SJ\disability confident 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</w:t>
    </w:r>
    <w:r>
      <w:rPr>
        <w:noProof/>
        <w:color w:val="0000FF"/>
        <w:lang w:eastAsia="en-GB"/>
      </w:rPr>
      <w:drawing>
        <wp:inline distT="0" distB="0" distL="0" distR="0" wp14:anchorId="56BFC744" wp14:editId="164C6428">
          <wp:extent cx="1467293" cy="656066"/>
          <wp:effectExtent l="0" t="0" r="0" b="0"/>
          <wp:docPr id="11" name="Picture 11" descr="Image result for stonewall cymru diversity champion 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tonewall cymru diversity champion 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89" cy="65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E54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BAB0DF4" wp14:editId="3C42FEB1">
          <wp:extent cx="2519916" cy="542260"/>
          <wp:effectExtent l="0" t="0" r="0" b="0"/>
          <wp:docPr id="12" name="Picture 12" descr="C:\Users\eirianc\AppData\Local\Microsoft\Windows\Temporary Internet Files\Content.Outlook\62QSU1SJ\National Lotter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irianc\AppData\Local\Microsoft\Windows\Temporary Internet Files\Content.Outlook\62QSU1SJ\National Lottery CMYK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16" cy="542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D80B" w14:textId="77777777" w:rsidR="00AF3D55" w:rsidRDefault="00AF3D55" w:rsidP="0011013D">
      <w:pPr>
        <w:spacing w:after="0" w:line="240" w:lineRule="auto"/>
      </w:pPr>
      <w:r>
        <w:separator/>
      </w:r>
    </w:p>
  </w:footnote>
  <w:footnote w:type="continuationSeparator" w:id="0">
    <w:p w14:paraId="4E869606" w14:textId="77777777" w:rsidR="00AF3D55" w:rsidRDefault="00AF3D55" w:rsidP="0011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F3BE" w14:textId="52277A5C" w:rsidR="00ED7E54" w:rsidRDefault="00ED7E54" w:rsidP="008F013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97712D" wp14:editId="4F8E09CA">
          <wp:extent cx="2045029" cy="539271"/>
          <wp:effectExtent l="0" t="0" r="0" b="0"/>
          <wp:docPr id="1" name="Picture 1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13" cy="556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27D"/>
    <w:multiLevelType w:val="hybridMultilevel"/>
    <w:tmpl w:val="D304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7CA"/>
    <w:multiLevelType w:val="hybridMultilevel"/>
    <w:tmpl w:val="20F6C43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YeruVyyPzXA5dfqnxKVuH/w4pe6VOyOcsa+po5wxFdDroW7i28p+xd7D9+lKZU/mhMeaOwRjUDLoxjuRa0KoPg==" w:salt="Tf2//tTKDeWNuVpnRdBf/Q=="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3D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1144"/>
    <w:rsid w:val="00042333"/>
    <w:rsid w:val="000424F3"/>
    <w:rsid w:val="00042595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6612"/>
    <w:rsid w:val="00107613"/>
    <w:rsid w:val="0010777D"/>
    <w:rsid w:val="00107C6F"/>
    <w:rsid w:val="00107DF9"/>
    <w:rsid w:val="0011013D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68D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3C97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5834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89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DBD"/>
    <w:rsid w:val="00207706"/>
    <w:rsid w:val="00207BF4"/>
    <w:rsid w:val="00210400"/>
    <w:rsid w:val="0021127F"/>
    <w:rsid w:val="00211B3A"/>
    <w:rsid w:val="0021303A"/>
    <w:rsid w:val="0021319D"/>
    <w:rsid w:val="002139EC"/>
    <w:rsid w:val="00213DA7"/>
    <w:rsid w:val="002144C5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2C07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B04"/>
    <w:rsid w:val="00267F57"/>
    <w:rsid w:val="00270CE1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521"/>
    <w:rsid w:val="002B54EE"/>
    <w:rsid w:val="002B5A5D"/>
    <w:rsid w:val="002B7F20"/>
    <w:rsid w:val="002C062C"/>
    <w:rsid w:val="002C38C1"/>
    <w:rsid w:val="002C3A2E"/>
    <w:rsid w:val="002C42B0"/>
    <w:rsid w:val="002C4C8D"/>
    <w:rsid w:val="002C500D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589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319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24C7"/>
    <w:rsid w:val="003B325F"/>
    <w:rsid w:val="003B3550"/>
    <w:rsid w:val="003B3C23"/>
    <w:rsid w:val="003B3F07"/>
    <w:rsid w:val="003B3F11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C0D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396B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B4C"/>
    <w:rsid w:val="00521D43"/>
    <w:rsid w:val="00522AAE"/>
    <w:rsid w:val="0052393E"/>
    <w:rsid w:val="00523C00"/>
    <w:rsid w:val="00525ED8"/>
    <w:rsid w:val="00526688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5063"/>
    <w:rsid w:val="005564CA"/>
    <w:rsid w:val="005567C4"/>
    <w:rsid w:val="00556982"/>
    <w:rsid w:val="00556AC8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917"/>
    <w:rsid w:val="00592F74"/>
    <w:rsid w:val="005938B8"/>
    <w:rsid w:val="00594FBE"/>
    <w:rsid w:val="00595E6B"/>
    <w:rsid w:val="00596572"/>
    <w:rsid w:val="0059692C"/>
    <w:rsid w:val="00596B3E"/>
    <w:rsid w:val="00597402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68CA"/>
    <w:rsid w:val="005D701C"/>
    <w:rsid w:val="005E076D"/>
    <w:rsid w:val="005E08F3"/>
    <w:rsid w:val="005E15F0"/>
    <w:rsid w:val="005E2AF4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EC5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254C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6BF"/>
    <w:rsid w:val="00667AE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5A1A"/>
    <w:rsid w:val="00777298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2ADE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0EFB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D7AB5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137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0C19"/>
    <w:rsid w:val="00981478"/>
    <w:rsid w:val="0098160A"/>
    <w:rsid w:val="0098180E"/>
    <w:rsid w:val="00981CF9"/>
    <w:rsid w:val="00983126"/>
    <w:rsid w:val="009832A4"/>
    <w:rsid w:val="00983EAC"/>
    <w:rsid w:val="00983F77"/>
    <w:rsid w:val="00984BCE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AF5"/>
    <w:rsid w:val="009F0BCB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6F09"/>
    <w:rsid w:val="00A27173"/>
    <w:rsid w:val="00A277B0"/>
    <w:rsid w:val="00A31601"/>
    <w:rsid w:val="00A3232C"/>
    <w:rsid w:val="00A325F8"/>
    <w:rsid w:val="00A32CD3"/>
    <w:rsid w:val="00A34192"/>
    <w:rsid w:val="00A34624"/>
    <w:rsid w:val="00A34CB2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360C"/>
    <w:rsid w:val="00AF3D55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AB9"/>
    <w:rsid w:val="00B21BF6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1C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D4E"/>
    <w:rsid w:val="00C6529A"/>
    <w:rsid w:val="00C65550"/>
    <w:rsid w:val="00C65859"/>
    <w:rsid w:val="00C66431"/>
    <w:rsid w:val="00C66C67"/>
    <w:rsid w:val="00C66F14"/>
    <w:rsid w:val="00C673A1"/>
    <w:rsid w:val="00C714C6"/>
    <w:rsid w:val="00C71623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AD9"/>
    <w:rsid w:val="00D45D85"/>
    <w:rsid w:val="00D47EBA"/>
    <w:rsid w:val="00D503F0"/>
    <w:rsid w:val="00D50B24"/>
    <w:rsid w:val="00D511ED"/>
    <w:rsid w:val="00D52D89"/>
    <w:rsid w:val="00D52FC1"/>
    <w:rsid w:val="00D53015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495"/>
    <w:rsid w:val="00D63EBB"/>
    <w:rsid w:val="00D64EE0"/>
    <w:rsid w:val="00D65299"/>
    <w:rsid w:val="00D663D1"/>
    <w:rsid w:val="00D66911"/>
    <w:rsid w:val="00D66E1A"/>
    <w:rsid w:val="00D672AE"/>
    <w:rsid w:val="00D673B5"/>
    <w:rsid w:val="00D67566"/>
    <w:rsid w:val="00D679DB"/>
    <w:rsid w:val="00D67AF8"/>
    <w:rsid w:val="00D70BC6"/>
    <w:rsid w:val="00D71611"/>
    <w:rsid w:val="00D72E0D"/>
    <w:rsid w:val="00D7302C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819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44EC"/>
    <w:rsid w:val="00E548E5"/>
    <w:rsid w:val="00E5585E"/>
    <w:rsid w:val="00E55BE2"/>
    <w:rsid w:val="00E55DCC"/>
    <w:rsid w:val="00E56E5D"/>
    <w:rsid w:val="00E56E92"/>
    <w:rsid w:val="00E60045"/>
    <w:rsid w:val="00E605B8"/>
    <w:rsid w:val="00E6110E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EB9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6AF9"/>
    <w:rsid w:val="00EC7208"/>
    <w:rsid w:val="00ED11A5"/>
    <w:rsid w:val="00ED141D"/>
    <w:rsid w:val="00ED1774"/>
    <w:rsid w:val="00ED3AD6"/>
    <w:rsid w:val="00ED456C"/>
    <w:rsid w:val="00ED4F3D"/>
    <w:rsid w:val="00ED6F8A"/>
    <w:rsid w:val="00ED77CC"/>
    <w:rsid w:val="00ED789C"/>
    <w:rsid w:val="00ED7E54"/>
    <w:rsid w:val="00EE1ACF"/>
    <w:rsid w:val="00EE2305"/>
    <w:rsid w:val="00EE2D56"/>
    <w:rsid w:val="00EE43E5"/>
    <w:rsid w:val="00EE64CA"/>
    <w:rsid w:val="00EE6D95"/>
    <w:rsid w:val="00EE7664"/>
    <w:rsid w:val="00EF107B"/>
    <w:rsid w:val="00EF1F5A"/>
    <w:rsid w:val="00EF2142"/>
    <w:rsid w:val="00EF22A2"/>
    <w:rsid w:val="00EF24AA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240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0C62"/>
    <w:rsid w:val="00FD17F9"/>
    <w:rsid w:val="00FD1A70"/>
    <w:rsid w:val="00FD22DD"/>
    <w:rsid w:val="00FD29EF"/>
    <w:rsid w:val="00FD3B9C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6751F23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13D"/>
  </w:style>
  <w:style w:type="paragraph" w:styleId="Footer">
    <w:name w:val="footer"/>
    <w:basedOn w:val="Normal"/>
    <w:link w:val="FooterChar"/>
    <w:uiPriority w:val="99"/>
    <w:unhideWhenUsed/>
    <w:rsid w:val="0011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13D"/>
  </w:style>
  <w:style w:type="paragraph" w:styleId="BalloonText">
    <w:name w:val="Balloon Text"/>
    <w:basedOn w:val="Normal"/>
    <w:link w:val="BalloonTextChar"/>
    <w:uiPriority w:val="99"/>
    <w:semiHidden/>
    <w:unhideWhenUsed/>
    <w:rsid w:val="0011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C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1D3C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B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068D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C6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anAdnoddauDynol@celf.cym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http://www.google.co.uk/url?sa=i&amp;rct=j&amp;q=&amp;esrc=s&amp;source=images&amp;cd=&amp;cad=rja&amp;uact=8&amp;ved=0ahUKEwj_xNnzwcnUAhWDfhoKHT9sD4UQjRwIBw&amp;url=http://www.centricrecruitment.co.uk/stonewall/&amp;psig=AFQjCNG7VA8dYYXmLhfCe7ndmiw6rbQuaA&amp;ust=14979481476711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4E3C4ACBC14F84BDA2C089383C8A" ma:contentTypeVersion="8" ma:contentTypeDescription="Create a new document." ma:contentTypeScope="" ma:versionID="57410d840af44feb4db9f5bcf5d5a6ef">
  <xsd:schema xmlns:xsd="http://www.w3.org/2001/XMLSchema" xmlns:xs="http://www.w3.org/2001/XMLSchema" xmlns:p="http://schemas.microsoft.com/office/2006/metadata/properties" xmlns:ns3="379b7064-a975-468f-a138-cf93303e81b9" targetNamespace="http://schemas.microsoft.com/office/2006/metadata/properties" ma:root="true" ma:fieldsID="e74945ca3279a0a1de453018cd10f44f" ns3:_="">
    <xsd:import namespace="379b7064-a975-468f-a138-cf93303e8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b7064-a975-468f-a138-cf93303e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A3F5-CEB5-4028-B7B3-2C42FDEF4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8D4AE-B976-474E-869C-75CE7D83AC53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379b7064-a975-468f-a138-cf93303e81b9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9745F8-7649-4736-B34F-B2A2B102D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b7064-a975-468f-a138-cf93303e8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BD8F0-C365-47EE-8DB7-5BA11841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Carys Hedd Paschalis</cp:lastModifiedBy>
  <cp:revision>2</cp:revision>
  <dcterms:created xsi:type="dcterms:W3CDTF">2019-09-06T11:29:00Z</dcterms:created>
  <dcterms:modified xsi:type="dcterms:W3CDTF">2019-09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4E3C4ACBC14F84BDA2C089383C8A</vt:lpwstr>
  </property>
  <property fmtid="{D5CDD505-2E9C-101B-9397-08002B2CF9AE}" pid="3" name="HR Document Type">
    <vt:lpwstr/>
  </property>
  <property fmtid="{D5CDD505-2E9C-101B-9397-08002B2CF9AE}" pid="4" name="RecordPoint_ActiveItemUniqueId">
    <vt:lpwstr>{6749917a-53de-41cb-976f-3f25a7084906}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ListId">
    <vt:lpwstr>{54b54e16-dc5f-480a-a3dc-553dd3687c9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563468</vt:lpwstr>
  </property>
  <property fmtid="{D5CDD505-2E9C-101B-9397-08002B2CF9AE}" pid="10" name="RecordPoint_SubmissionCompleted">
    <vt:lpwstr>2019-09-04T17:11:56.7756166+01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